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73F9" w14:textId="60BB503C" w:rsidR="001D035B" w:rsidRPr="00E31699" w:rsidRDefault="009F22C2" w:rsidP="009F22C2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679B5" wp14:editId="2D259529">
            <wp:simplePos x="0" y="0"/>
            <wp:positionH relativeFrom="margin">
              <wp:posOffset>2689860</wp:posOffset>
            </wp:positionH>
            <wp:positionV relativeFrom="paragraph">
              <wp:posOffset>172720</wp:posOffset>
            </wp:positionV>
            <wp:extent cx="1628775" cy="619760"/>
            <wp:effectExtent l="0" t="0" r="0" b="8890"/>
            <wp:wrapThrough wrapText="bothSides">
              <wp:wrapPolygon edited="0">
                <wp:start x="3284" y="0"/>
                <wp:lineTo x="0" y="1328"/>
                <wp:lineTo x="0" y="17926"/>
                <wp:lineTo x="3032" y="21246"/>
                <wp:lineTo x="4547" y="21246"/>
                <wp:lineTo x="18189" y="17262"/>
                <wp:lineTo x="18442" y="12615"/>
                <wp:lineTo x="19958" y="10623"/>
                <wp:lineTo x="19705" y="5975"/>
                <wp:lineTo x="4547" y="0"/>
                <wp:lineTo x="3284" y="0"/>
              </wp:wrapPolygon>
            </wp:wrapThrough>
            <wp:docPr id="2" name="Drawing 0" descr="e095ab2434b6e0512530b9d94c768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095ab2434b6e0512530b9d94c768bc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727" w:rsidRPr="007E6727">
        <w:rPr>
          <w:rFonts w:ascii="Times New Roman" w:eastAsia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AC292" wp14:editId="6C855B14">
                <wp:simplePos x="0" y="0"/>
                <wp:positionH relativeFrom="column">
                  <wp:posOffset>-247650</wp:posOffset>
                </wp:positionH>
                <wp:positionV relativeFrom="paragraph">
                  <wp:posOffset>-9525</wp:posOffset>
                </wp:positionV>
                <wp:extent cx="2591603" cy="905817"/>
                <wp:effectExtent l="0" t="0" r="0" b="0"/>
                <wp:wrapNone/>
                <wp:docPr id="9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18945-F0A0-4EA2-907B-CD2D8B9C6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03" cy="9058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4833" h="1789825">
                              <a:moveTo>
                                <a:pt x="0" y="0"/>
                              </a:moveTo>
                              <a:lnTo>
                                <a:pt x="5104833" y="0"/>
                              </a:lnTo>
                              <a:lnTo>
                                <a:pt x="5104833" y="1789825"/>
                              </a:lnTo>
                              <a:lnTo>
                                <a:pt x="0" y="1789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AC90" id="Freeform 8" o:spid="_x0000_s1026" style="position:absolute;margin-left:-19.5pt;margin-top:-.75pt;width:204.05pt;height:7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04833,1789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" path="m,l5104833,r,1789825l,1789825,,xe" stroked="f">
                <v:fill r:id="rId10" o:title="" recolor="t" rotate="t" type="frame"/>
                <v:path arrowok="t"/>
              </v:shape>
            </w:pict>
          </mc:Fallback>
        </mc:AlternateContent>
      </w:r>
      <w:r w:rsidR="007E6727" w:rsidRPr="007E6727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3D2228E1" w14:textId="0D01FEDE" w:rsidR="001D035B" w:rsidRPr="00E31699" w:rsidRDefault="009F22C2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BE68E2" wp14:editId="73B59B29">
            <wp:simplePos x="0" y="0"/>
            <wp:positionH relativeFrom="margin">
              <wp:posOffset>4664710</wp:posOffset>
            </wp:positionH>
            <wp:positionV relativeFrom="paragraph">
              <wp:posOffset>76200</wp:posOffset>
            </wp:positionV>
            <wp:extent cx="1277620" cy="324485"/>
            <wp:effectExtent l="0" t="0" r="0" b="0"/>
            <wp:wrapTight wrapText="bothSides">
              <wp:wrapPolygon edited="0">
                <wp:start x="0" y="0"/>
                <wp:lineTo x="0" y="20290"/>
                <wp:lineTo x="21256" y="20290"/>
                <wp:lineTo x="21256" y="0"/>
                <wp:lineTo x="0" y="0"/>
              </wp:wrapPolygon>
            </wp:wrapTight>
            <wp:docPr id="4" name="Рисунок 4" descr="Изображение выглядит как текст, Шрифт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График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57BE" w14:textId="2D8311A6" w:rsidR="001D035B" w:rsidRPr="00E31699" w:rsidRDefault="001D035B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14:paraId="3CD9176F" w14:textId="5431DEEF" w:rsidR="006543DD" w:rsidRDefault="002F625D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  <w:r w:rsidRPr="00E31699">
        <w:rPr>
          <w:rFonts w:ascii="Times New Roman" w:eastAsia="Times New Roman" w:hAnsi="Times New Roman" w:cs="Times New Roman"/>
        </w:rPr>
        <w:t xml:space="preserve"> </w:t>
      </w:r>
    </w:p>
    <w:p w14:paraId="52F52604" w14:textId="28D2733F" w:rsidR="005C575B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</w:p>
    <w:p w14:paraId="4E05D7E8" w14:textId="77777777" w:rsidR="005C575B" w:rsidRPr="00E31699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hAnsi="Times New Roman" w:cs="Times New Roman"/>
        </w:rPr>
      </w:pPr>
    </w:p>
    <w:p w14:paraId="0BE2913E" w14:textId="777777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7CF44496" w14:textId="3A688E77"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14:paraId="582E4DFC" w14:textId="0372A5D3" w:rsidR="007E6727" w:rsidRDefault="007E6727" w:rsidP="007E6727"/>
    <w:p w14:paraId="60504AFE" w14:textId="0359ED16" w:rsidR="007E6727" w:rsidRDefault="007E6727" w:rsidP="007E6727"/>
    <w:p w14:paraId="2BE90D4E" w14:textId="31175BB9" w:rsidR="007E6727" w:rsidRDefault="007E6727" w:rsidP="007E6727"/>
    <w:p w14:paraId="68268BF1" w14:textId="4DDFDFA5" w:rsidR="007E6727" w:rsidRDefault="007E6727" w:rsidP="007E6727"/>
    <w:p w14:paraId="20939AD4" w14:textId="59A78158" w:rsidR="009F22C2" w:rsidRDefault="009F22C2" w:rsidP="007E6727"/>
    <w:p w14:paraId="0A19EE01" w14:textId="77777777" w:rsidR="009F22C2" w:rsidRPr="007E6727" w:rsidRDefault="009F22C2" w:rsidP="007E6727"/>
    <w:p w14:paraId="6F64C03C" w14:textId="0DEA9F77" w:rsidR="006543DD" w:rsidRPr="00E31699" w:rsidRDefault="002F625D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>Положение</w:t>
      </w:r>
    </w:p>
    <w:p w14:paraId="0988E81B" w14:textId="2E51D48E" w:rsidR="001D035B" w:rsidRDefault="002F625D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  <w:r w:rsidRPr="00E31699">
        <w:rPr>
          <w:rFonts w:ascii="Times New Roman" w:hAnsi="Times New Roman" w:cs="Times New Roman"/>
          <w:b/>
          <w:sz w:val="36"/>
        </w:rPr>
        <w:t xml:space="preserve">о проведении 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Всероссийского семейного </w:t>
      </w:r>
      <w:r w:rsidR="00D21A5D" w:rsidRPr="00E31699">
        <w:rPr>
          <w:rFonts w:ascii="Times New Roman" w:hAnsi="Times New Roman" w:cs="Times New Roman"/>
          <w:b/>
          <w:sz w:val="36"/>
        </w:rPr>
        <w:t>фестиваля сбережений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 и инвестиц</w:t>
      </w:r>
      <w:r w:rsidR="0091189E" w:rsidRPr="00E31699">
        <w:rPr>
          <w:rFonts w:ascii="Times New Roman" w:hAnsi="Times New Roman" w:cs="Times New Roman"/>
          <w:b/>
          <w:sz w:val="36"/>
        </w:rPr>
        <w:t xml:space="preserve">ий </w:t>
      </w:r>
    </w:p>
    <w:p w14:paraId="14541684" w14:textId="78F0920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01E1837" w14:textId="5D93C687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9340D00" w14:textId="2CE37851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2D8B818F" w14:textId="5BF62563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D052A06" w14:textId="1A29E09A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39A452B" w14:textId="605C589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1BE7343" w14:textId="1258C136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71F8EF5C" w14:textId="760385D8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00329F31" w14:textId="3111C7AF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22656DA" w14:textId="63DE95A0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6D1F104F" w14:textId="5BC1AA3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4F2328EC" w14:textId="12E5D6BB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66B741E" w14:textId="33524E82"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17B9CC50" w14:textId="77777777" w:rsidR="009F22C2" w:rsidRPr="00E31699" w:rsidRDefault="009F22C2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14:paraId="59C3234B" w14:textId="1B19A4D3" w:rsidR="00606BF5" w:rsidRDefault="002A1573" w:rsidP="00606BF5">
      <w:pPr>
        <w:shd w:val="clear" w:color="auto" w:fill="FFFFFF" w:themeFill="background1"/>
        <w:tabs>
          <w:tab w:val="left" w:pos="3405"/>
          <w:tab w:val="center" w:pos="4795"/>
        </w:tabs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ab/>
      </w:r>
      <w:r w:rsidRPr="00E31699">
        <w:rPr>
          <w:rFonts w:ascii="Times New Roman" w:hAnsi="Times New Roman" w:cs="Times New Roman"/>
        </w:rPr>
        <w:tab/>
      </w:r>
      <w:r w:rsidR="0091189E" w:rsidRPr="00E31699">
        <w:rPr>
          <w:rFonts w:ascii="Times New Roman" w:hAnsi="Times New Roman" w:cs="Times New Roman"/>
        </w:rPr>
        <w:t>М</w:t>
      </w:r>
      <w:r w:rsidR="001065C3" w:rsidRPr="00E31699">
        <w:rPr>
          <w:rFonts w:ascii="Times New Roman" w:hAnsi="Times New Roman" w:cs="Times New Roman"/>
        </w:rPr>
        <w:t>осква</w:t>
      </w:r>
      <w:r w:rsidR="001D035B" w:rsidRPr="00E31699">
        <w:rPr>
          <w:rFonts w:ascii="Times New Roman" w:hAnsi="Times New Roman" w:cs="Times New Roman"/>
        </w:rPr>
        <w:t xml:space="preserve"> 202</w:t>
      </w:r>
      <w:r w:rsidR="0007185B">
        <w:rPr>
          <w:rFonts w:ascii="Times New Roman" w:hAnsi="Times New Roman" w:cs="Times New Roman"/>
        </w:rPr>
        <w:t>6</w:t>
      </w:r>
    </w:p>
    <w:p w14:paraId="3B5311B3" w14:textId="77777777" w:rsidR="00606BF5" w:rsidRDefault="00606BF5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5923A4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lastRenderedPageBreak/>
        <w:t>1. Общие положения</w:t>
      </w:r>
    </w:p>
    <w:p w14:paraId="3AB901B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1.1. Настоящее Положение определяет порядок организации и проведения Всероссийского семейного фестиваля сбережений и инвестиций (далее – Фестиваль).</w:t>
      </w:r>
    </w:p>
    <w:p w14:paraId="66840A6B" w14:textId="6457DAAB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2. </w:t>
      </w:r>
      <w:r>
        <w:rPr>
          <w:rFonts w:ascii="Times New Roman" w:hAnsi="Times New Roman" w:cs="Times New Roman"/>
          <w:szCs w:val="28"/>
        </w:rPr>
        <w:t xml:space="preserve">Организацию и проведение </w:t>
      </w:r>
      <w:r w:rsidRPr="00FC320F">
        <w:rPr>
          <w:rFonts w:ascii="Times New Roman" w:hAnsi="Times New Roman" w:cs="Times New Roman"/>
          <w:szCs w:val="28"/>
        </w:rPr>
        <w:t>Фестивал</w:t>
      </w:r>
      <w:r>
        <w:rPr>
          <w:rFonts w:ascii="Times New Roman" w:hAnsi="Times New Roman" w:cs="Times New Roman"/>
          <w:szCs w:val="28"/>
        </w:rPr>
        <w:t>я</w:t>
      </w:r>
      <w:r w:rsidRPr="00FC32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существляет</w:t>
      </w:r>
      <w:r w:rsidRPr="00FC320F">
        <w:rPr>
          <w:rFonts w:ascii="Times New Roman" w:hAnsi="Times New Roman" w:cs="Times New Roman"/>
          <w:szCs w:val="28"/>
        </w:rPr>
        <w:t xml:space="preserve"> Институт финансовой грамотности Финансового университета при Правительстве Российской Федерации (</w:t>
      </w:r>
      <w:r>
        <w:rPr>
          <w:rFonts w:ascii="Times New Roman" w:hAnsi="Times New Roman" w:cs="Times New Roman"/>
          <w:szCs w:val="28"/>
        </w:rPr>
        <w:t xml:space="preserve">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FC320F">
        <w:rPr>
          <w:rFonts w:ascii="Times New Roman" w:hAnsi="Times New Roman" w:cs="Times New Roman"/>
          <w:szCs w:val="28"/>
        </w:rPr>
        <w:t xml:space="preserve">ИФГ) на основании настоящего Положения при экспертной, организационной 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ационной поддержке Министерства финансов Российской Федерации, НИФИ Минфина России, филиальной сети </w:t>
      </w:r>
      <w:r w:rsidRPr="00FC320F">
        <w:rPr>
          <w:rFonts w:ascii="Times New Roman" w:hAnsi="Times New Roman" w:cs="Times New Roman"/>
          <w:szCs w:val="28"/>
        </w:rPr>
        <w:t>Финансового университета при Правительстве Российской Федера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(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) </w:t>
      </w:r>
      <w:r w:rsidRPr="00FC320F">
        <w:rPr>
          <w:rFonts w:ascii="Times New Roman" w:hAnsi="Times New Roman" w:cs="Times New Roman"/>
          <w:szCs w:val="28"/>
        </w:rPr>
        <w:t xml:space="preserve">в целях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Стратегии повышения </w:t>
      </w:r>
      <w:r w:rsidRPr="00FC320F">
        <w:rPr>
          <w:rFonts w:ascii="Times New Roman" w:hAnsi="Times New Roman" w:cs="Times New Roman"/>
          <w:szCs w:val="28"/>
        </w:rPr>
        <w:t>финансовой грамотности и формирования финансовой культуры до 2030 года (далее – Стратегия).</w:t>
      </w:r>
    </w:p>
    <w:p w14:paraId="7290A081" w14:textId="0DFA1952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3. Информация о Фестивале, программа мероприятий и результаты Фестиваля размещаются на следующих ресурсах: на официальном сайт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Финуниверситета, </w:t>
      </w:r>
      <w:r w:rsidRPr="00FC320F">
        <w:rPr>
          <w:rFonts w:ascii="Times New Roman" w:hAnsi="Times New Roman" w:cs="Times New Roman"/>
          <w:szCs w:val="28"/>
        </w:rPr>
        <w:t xml:space="preserve">в социальных сетях и группах ИФГ: </w:t>
      </w:r>
      <w:hyperlink r:id="rId12" w:history="1">
        <w:r w:rsidRPr="00FC320F">
          <w:rPr>
            <w:rStyle w:val="a6"/>
            <w:rFonts w:ascii="Times New Roman" w:hAnsi="Times New Roman" w:cs="Times New Roman"/>
            <w:szCs w:val="28"/>
          </w:rPr>
          <w:t>https://vk.com/ifgfu</w:t>
        </w:r>
      </w:hyperlink>
      <w:r w:rsidRPr="00FC320F">
        <w:rPr>
          <w:rFonts w:ascii="Times New Roman" w:hAnsi="Times New Roman" w:cs="Times New Roman"/>
          <w:szCs w:val="28"/>
        </w:rPr>
        <w:t xml:space="preserve">,  </w:t>
      </w:r>
      <w:hyperlink r:id="rId13" w:history="1">
        <w:r w:rsidRPr="00FC320F">
          <w:rPr>
            <w:rStyle w:val="a6"/>
            <w:rFonts w:ascii="Times New Roman" w:hAnsi="Times New Roman" w:cs="Times New Roman"/>
            <w:szCs w:val="28"/>
          </w:rPr>
          <w:t>https://t.me/fingramota_ifg</w:t>
        </w:r>
      </w:hyperlink>
      <w:r w:rsidRPr="00FC320F">
        <w:rPr>
          <w:rFonts w:ascii="Times New Roman" w:hAnsi="Times New Roman" w:cs="Times New Roman"/>
          <w:szCs w:val="28"/>
        </w:rPr>
        <w:t xml:space="preserve">, </w:t>
      </w:r>
      <w:hyperlink r:id="rId14" w:history="1"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http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:/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max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.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id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7714086422_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go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58</w:t>
        </w:r>
      </w:hyperlink>
      <w:r w:rsidR="00C24005">
        <w:rPr>
          <w:rFonts w:ascii="Times New Roman" w:hAnsi="Times New Roman" w:cs="Times New Roman"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szCs w:val="28"/>
        </w:rPr>
        <w:t xml:space="preserve">на платформе </w:t>
      </w:r>
      <w:hyperlink r:id="rId15" w:history="1">
        <w:r w:rsidRPr="00FC320F">
          <w:rPr>
            <w:rStyle w:val="a6"/>
            <w:rFonts w:ascii="Times New Roman" w:hAnsi="Times New Roman" w:cs="Times New Roman"/>
            <w:szCs w:val="28"/>
          </w:rPr>
          <w:t>https://моифинансы.рф/</w:t>
        </w:r>
      </w:hyperlink>
      <w:r w:rsidRPr="00FC320F">
        <w:rPr>
          <w:rFonts w:ascii="Times New Roman" w:hAnsi="Times New Roman" w:cs="Times New Roman"/>
          <w:szCs w:val="28"/>
        </w:rPr>
        <w:t xml:space="preserve">, а также на ресурсах </w:t>
      </w:r>
      <w:r w:rsidRPr="00FC320F">
        <w:rPr>
          <w:rFonts w:ascii="Times New Roman" w:hAnsi="Times New Roman" w:cs="Times New Roman"/>
          <w:color w:val="auto"/>
          <w:szCs w:val="28"/>
        </w:rPr>
        <w:t>информационных партнеров по договоренности.</w:t>
      </w:r>
    </w:p>
    <w:p w14:paraId="316A7BC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5D1C9348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 Цели и задачи Фестиваля</w:t>
      </w:r>
    </w:p>
    <w:p w14:paraId="2C4B1E41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1. Фестиваль проводится с целью повышения уровня финансовой грамотности, развития и продвижения финансовой культуры населения страны в сфере личных и семейных финансов, сбережений, накоплений и инвестиций, развития профессионального мастерства специалистов финансового просвещения.</w:t>
      </w:r>
    </w:p>
    <w:p w14:paraId="58D46912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2. Задачи Фестиваля:</w:t>
      </w:r>
    </w:p>
    <w:p w14:paraId="67CFBFFD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повышение информированности населения по вопросам </w:t>
      </w:r>
      <w:r>
        <w:rPr>
          <w:rFonts w:ascii="Times New Roman" w:hAnsi="Times New Roman" w:cs="Times New Roman"/>
          <w:szCs w:val="28"/>
        </w:rPr>
        <w:t xml:space="preserve">сбережений, </w:t>
      </w:r>
      <w:r w:rsidRPr="00FC320F">
        <w:rPr>
          <w:rFonts w:ascii="Times New Roman" w:hAnsi="Times New Roman" w:cs="Times New Roman"/>
          <w:szCs w:val="28"/>
        </w:rPr>
        <w:t>накоплений и инвестиций с целью грамотного и эффективного распоряжения финансовыми ресурсами и личными денежными средствами в простой, понятной и доступной форме;</w:t>
      </w:r>
    </w:p>
    <w:p w14:paraId="28052EB2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методическая и методологическая поддержка специалистов финансового просвещения, участвующих в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>Стратегии</w:t>
      </w:r>
      <w:r w:rsidRPr="00FC320F">
        <w:rPr>
          <w:rFonts w:ascii="Times New Roman" w:hAnsi="Times New Roman" w:cs="Times New Roman"/>
          <w:szCs w:val="28"/>
        </w:rPr>
        <w:t>, разработке и проведении мероприятий по финансовой грамотности;</w:t>
      </w:r>
    </w:p>
    <w:p w14:paraId="69DD17B6" w14:textId="77777777"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стимулирование развития гармоничных отношений и формирования семейных ценностей в части распоряжения семейным бюджетом и укрепления финансовой безопасности семьи;</w:t>
      </w:r>
    </w:p>
    <w:p w14:paraId="61E39208" w14:textId="77777777"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росвещение и информирование населения в части появившихся новаций и доступности институтов и современных финансовых инструментов, </w:t>
      </w: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х особенностях и культуре обращения с ними, а также направлений сбережения и накопления;</w:t>
      </w:r>
    </w:p>
    <w:p w14:paraId="726632D7" w14:textId="77777777"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ормирование позитивного отношения населения к вопросам сбережений и инвестиций. </w:t>
      </w:r>
    </w:p>
    <w:p w14:paraId="55B95E8F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</w:p>
    <w:p w14:paraId="436D88EA" w14:textId="7CFD8C4D" w:rsidR="00893D91" w:rsidRPr="00F25D81" w:rsidRDefault="00893D91" w:rsidP="00893D91">
      <w:pPr>
        <w:shd w:val="clear" w:color="auto" w:fill="FFFFFF" w:themeFill="background1"/>
        <w:tabs>
          <w:tab w:val="center" w:pos="2552"/>
          <w:tab w:val="center" w:pos="5550"/>
        </w:tabs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3. Организационные особенности Фестиваля</w:t>
      </w:r>
      <w:r w:rsidR="00273B27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</w:p>
    <w:p w14:paraId="5C2A413D" w14:textId="77777777"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Фестиваль проводится в соответствии с утвержденным Министерством финансов Российской Федерации списком субъектов РФ – участников Фестиваля и включает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ри этапа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:</w:t>
      </w:r>
    </w:p>
    <w:p w14:paraId="5C159EE5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муниципальный этап, </w:t>
      </w:r>
    </w:p>
    <w:p w14:paraId="447D99F2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региональный этап, </w:t>
      </w:r>
    </w:p>
    <w:p w14:paraId="2187C231" w14:textId="196CB421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– федеральный этап</w:t>
      </w:r>
      <w:r w:rsidR="004B1303">
        <w:rPr>
          <w:rFonts w:ascii="Times New Roman" w:eastAsia="Times New Roman" w:hAnsi="Times New Roman" w:cs="Times New Roman"/>
          <w:color w:val="auto"/>
          <w:szCs w:val="28"/>
        </w:rPr>
        <w:t>.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</w:p>
    <w:p w14:paraId="70318D24" w14:textId="4E0230F3" w:rsidR="00893D91" w:rsidRPr="00F25D81" w:rsidRDefault="004B1303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Все э</w:t>
      </w:r>
      <w:r w:rsidR="00893D91" w:rsidRPr="00F25D81">
        <w:rPr>
          <w:rFonts w:ascii="Times New Roman" w:hAnsi="Times New Roman" w:cs="Times New Roman"/>
          <w:color w:val="auto"/>
          <w:szCs w:val="28"/>
        </w:rPr>
        <w:t xml:space="preserve">тапы Фестиваля проводятся в очном формате. </w:t>
      </w:r>
    </w:p>
    <w:p w14:paraId="380098E3" w14:textId="77777777"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В проведении Фестиваля задействованы: </w:t>
      </w:r>
    </w:p>
    <w:p w14:paraId="09F60B38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Организатор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ФГОБУ ВО «Финансовый университет при Правительстве Российской Федерации».</w:t>
      </w:r>
    </w:p>
    <w:p w14:paraId="3F191326" w14:textId="15A1451C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Куратор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абочей группы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в субъектах РФ (далее – Куратор) –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ответственное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лицо, назначенное региональным органом исполнительной власти (далее – РОИВ)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4B1303" w:rsidRPr="00FC320F">
        <w:rPr>
          <w:rFonts w:ascii="Times New Roman" w:hAnsi="Times New Roman" w:cs="Times New Roman"/>
          <w:szCs w:val="28"/>
        </w:rPr>
        <w:t>–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координатором реализации Стратегии на территории субъекта РФ, для организации и координирования муниципального и регионального этапов </w:t>
      </w:r>
      <w:r>
        <w:rPr>
          <w:rFonts w:ascii="Times New Roman" w:eastAsia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естиваля на уровне представляемого субъекта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. В каждом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="00273B27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>может быть только один Куратор.</w:t>
      </w:r>
    </w:p>
    <w:p w14:paraId="40006E4C" w14:textId="451CA9DA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Региональный операто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– структурное подразделение/филиал Финуниверситета или иные организации, определяемые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 на основании соответствующего соглашения. Мероприятия регионального </w:t>
      </w:r>
      <w:r w:rsidR="00273B27" w:rsidRPr="00FC320F">
        <w:rPr>
          <w:rFonts w:ascii="Times New Roman" w:hAnsi="Times New Roman" w:cs="Times New Roman"/>
          <w:color w:val="auto"/>
          <w:szCs w:val="28"/>
        </w:rPr>
        <w:t>этап</w:t>
      </w:r>
      <w:r w:rsidR="00273B27">
        <w:rPr>
          <w:rFonts w:ascii="Times New Roman" w:hAnsi="Times New Roman" w:cs="Times New Roman"/>
          <w:color w:val="auto"/>
          <w:szCs w:val="28"/>
        </w:rPr>
        <w:t>а</w:t>
      </w:r>
      <w:r w:rsidR="00273B27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Фестиваля проводятся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на базе Регионального оператора или на иных площадках по согласованию с Куратором.</w:t>
      </w:r>
    </w:p>
    <w:p w14:paraId="6B943D1D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Муниципальный оператор –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ответственное лицо, назначенное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Куратором официальным письмом из числа муниципальных служащих субъекта.</w:t>
      </w:r>
    </w:p>
    <w:p w14:paraId="30F963C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Партне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организация, которая в рамках Фестиваля оказывает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экспертную, организационную, спонсорскую и информационную поддержку, предоставляет сувенирную и иную раздаточную продукцию, может принимать участие в проведени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мероприятий по согласованию с Организатором.</w:t>
      </w:r>
    </w:p>
    <w:p w14:paraId="6A753523" w14:textId="420ECAE1"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частник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– семейная команда от 2 до 4 человек,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одавшая заявку н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Фестивале. Участие в Фестивале могут принять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команды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проживающие на территории субъекта РФ – участника Фестиваля</w:t>
      </w:r>
      <w:r w:rsidR="00273B27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2D00C1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состав которых входит не менее 1 лица, достигшего 18 лет. Ответственность за членов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команды, не достигших 18 лет, несут взрослые родственники – члены команды</w:t>
      </w:r>
      <w:r w:rsidRPr="00D261BE">
        <w:rPr>
          <w:rFonts w:ascii="Times New Roman" w:eastAsia="Times New Roman" w:hAnsi="Times New Roman" w:cs="Times New Roman"/>
          <w:bCs/>
          <w:color w:val="00B0F0"/>
          <w:szCs w:val="28"/>
        </w:rPr>
        <w:t>.</w:t>
      </w:r>
      <w:r w:rsidR="00587A44">
        <w:rPr>
          <w:rFonts w:ascii="Times New Roman" w:eastAsia="Times New Roman" w:hAnsi="Times New Roman" w:cs="Times New Roman"/>
          <w:bCs/>
          <w:color w:val="00B0F0"/>
          <w:szCs w:val="28"/>
        </w:rPr>
        <w:t xml:space="preserve"> </w:t>
      </w:r>
      <w:r w:rsidR="00587A44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Членами команды могут быть лица старше 10 лет.</w:t>
      </w:r>
      <w:r w:rsidR="00171DA0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78171ABE" w14:textId="16716059" w:rsidR="005C3A3A" w:rsidRDefault="00347E6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частники Фестиваля </w:t>
      </w:r>
      <w:r w:rsidR="00F85BC6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осознанно оценивают свои физические возможности, не имеют противопоказаний по здоровью и обязуются соблюдать все требования безопасности</w:t>
      </w:r>
      <w:r w:rsidR="00207A4C"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962E2C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в ходе проведения Фестиваля.</w:t>
      </w:r>
      <w:r w:rsidR="00F85BC6" w:rsidRPr="00F85BC6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52F72379" w14:textId="6A4049DD" w:rsidR="002D00C1" w:rsidRDefault="00B64D5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обедители федерального этапа Фестиваля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шлых лет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могут быть приглашены в качестве почетных гостей Фестиваля и включены в состав Жюри.</w:t>
      </w:r>
    </w:p>
    <w:p w14:paraId="2D845EE0" w14:textId="0B90F441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Жюри</w:t>
      </w:r>
      <w:r w:rsidR="0011443A">
        <w:rPr>
          <w:rFonts w:ascii="Times New Roman" w:eastAsia="Times New Roman" w:hAnsi="Times New Roman" w:cs="Times New Roman"/>
          <w:color w:val="auto"/>
          <w:szCs w:val="28"/>
        </w:rPr>
        <w:t xml:space="preserve"> –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ьный и публичный орган Фестиваля, который обеспечивает общественное доверие, статус и авторитет Фестиваля. В своей работе Жюри руководствуется настоящим Положением. Время работы Жюри и сроки рассмотрения конкурсных материалов членами Жюри определяютс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графиком работы Фестиваля, согласованного с организаторами. </w:t>
      </w:r>
    </w:p>
    <w:p w14:paraId="4A388513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В задачи Жюри входит:</w:t>
      </w:r>
    </w:p>
    <w:p w14:paraId="7556119A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подсчет количества баллов по итогам мероприятий соответствующих этапов Фестиваля;</w:t>
      </w:r>
    </w:p>
    <w:p w14:paraId="01EE29C6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ценка дополнительных мероприятий, в случае необходимости их проведения, для определения победителей при равных результатах;</w:t>
      </w:r>
    </w:p>
    <w:p w14:paraId="08B68BAE" w14:textId="71EE9199" w:rsidR="00A0521D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пределение победителей соответствующих этапов Фестиваля</w:t>
      </w:r>
      <w:r w:rsidR="00A0521D">
        <w:rPr>
          <w:rFonts w:ascii="Times New Roman" w:hAnsi="Times New Roman" w:cs="Times New Roman"/>
          <w:color w:val="auto"/>
          <w:szCs w:val="28"/>
        </w:rPr>
        <w:t>.</w:t>
      </w:r>
    </w:p>
    <w:p w14:paraId="338A93B2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шение Жюри оформляется протоколом Фестиваля и является окончательным для определения победителей соответствующих этапов Фестиваля.</w:t>
      </w:r>
    </w:p>
    <w:p w14:paraId="63A96257" w14:textId="34EB9C6C" w:rsidR="00BC0A0B" w:rsidRPr="00BC0A0B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3.3.</w:t>
      </w:r>
      <w:r w:rsidRPr="00BC0A0B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="00BC0A0B"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Муниципальный этап</w:t>
      </w:r>
    </w:p>
    <w:p w14:paraId="6650F2F9" w14:textId="17DF115A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униципальный этап Фестиваля проходит по заранее разработанному Организатором сценарию. Мероприятия могут быть приурочены к какому-либо празднику или событию на общегородском/муниципальном уровне в соответствии с графиком проведения Фестиваля. </w:t>
      </w:r>
    </w:p>
    <w:p w14:paraId="4A861618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оператор:</w:t>
      </w:r>
    </w:p>
    <w:p w14:paraId="150A762E" w14:textId="1D9B7B5D" w:rsidR="00893D91" w:rsidRPr="00C60EF7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твечает за организацию и проведение муниципального этапа Фестиваля;</w:t>
      </w:r>
    </w:p>
    <w:p w14:paraId="363781BF" w14:textId="4FC8BA69" w:rsidR="00C60EF7" w:rsidRPr="00FC320F" w:rsidRDefault="00C60EF7" w:rsidP="00C60EF7">
      <w:pPr>
        <w:numPr>
          <w:ilvl w:val="0"/>
          <w:numId w:val="15"/>
        </w:numPr>
        <w:shd w:val="clear" w:color="auto" w:fill="FFFFFF" w:themeFill="background1"/>
        <w:spacing w:after="0" w:line="276" w:lineRule="auto"/>
        <w:ind w:right="0" w:hanging="71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утверждает состав Жюри </w:t>
      </w:r>
      <w:r>
        <w:rPr>
          <w:rFonts w:ascii="Times New Roman" w:hAnsi="Times New Roman" w:cs="Times New Roman"/>
          <w:color w:val="auto"/>
          <w:szCs w:val="28"/>
        </w:rPr>
        <w:t>муниципа</w:t>
      </w:r>
      <w:r w:rsidRPr="00FC320F">
        <w:rPr>
          <w:rFonts w:ascii="Times New Roman" w:hAnsi="Times New Roman" w:cs="Times New Roman"/>
          <w:color w:val="auto"/>
          <w:szCs w:val="28"/>
        </w:rPr>
        <w:t>льного этапа;</w:t>
      </w:r>
    </w:p>
    <w:p w14:paraId="4D6485EC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олжен предоставить отчет Куратору и Региональному оператору об итогах проведения муниципального этапа Фестиваля по форме отчетности Организатора. Форма отчетности включает информацию о количестве участников, о названиях команд (соответствующих фамилиям семей-участников), о месте проведения, о времени проведения с указанием наименования мероприятия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субъекта РФ – участника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в рамках которого проведен муниципальный этап Фестиваля, контактные данные Муниципального оператора, проводившего муниципальный этап Фестиваля, контактные данные победителей, протокол Жюри.</w:t>
      </w:r>
    </w:p>
    <w:p w14:paraId="247285F4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 xml:space="preserve">оформляет регистрационные листы мероприятий муниципального этапа и предоставляет их Региональному оператору и Куратору; </w:t>
      </w:r>
    </w:p>
    <w:p w14:paraId="5889A599" w14:textId="77777777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рганизует размещение просветительских материалов Организатора на физических носителях, в СМИ и общественном медиапространстве во время проведения муниципального этапа Фестиваля. </w:t>
      </w:r>
    </w:p>
    <w:p w14:paraId="33A2D51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Для участия в Фестивале участникам необходимо оформить заявку на участие (Приложение 1) и направить организатору муниципального этапа Фестиваля – Муниципальному оператору. На основании полученных заявок Муниципальный оператор формирует список участников – семейных команд.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14:paraId="08D6C761" w14:textId="5CDC61D0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этап включает 3 обязательных единых для всех участников Фестиваля мероприятия (</w:t>
      </w:r>
      <w:proofErr w:type="spellStart"/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квиз</w:t>
      </w:r>
      <w:proofErr w:type="spellEnd"/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деловая игра, мастер-класс и т.д.) и 2 дополнительных </w:t>
      </w:r>
      <w:r w:rsidR="00CE6A8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</w:t>
      </w:r>
      <w:r w:rsidR="00CE6A8D">
        <w:rPr>
          <w:rFonts w:ascii="Times New Roman" w:eastAsia="Times New Roman" w:hAnsi="Times New Roman" w:cs="Times New Roman"/>
          <w:bCs/>
          <w:color w:val="auto"/>
          <w:szCs w:val="28"/>
        </w:rPr>
        <w:t>я</w:t>
      </w:r>
      <w:r w:rsidR="00315BF8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ля проведения при равенстве баллов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реди обязательных тем мероприятий: </w:t>
      </w:r>
      <w:r w:rsidR="00C24005"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рограмма долгосрочных сбережений, страхование, инвестиции</w:t>
      </w:r>
      <w:r w:rsidR="00C24005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, современные финансовые инструменты и технологии</w:t>
      </w:r>
      <w:r w:rsidR="0015241F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587A44">
        <w:rPr>
          <w:rFonts w:ascii="Times New Roman" w:hAnsi="Times New Roman" w:cs="Times New Roman"/>
          <w:color w:val="auto"/>
          <w:szCs w:val="28"/>
        </w:rPr>
        <w:t>Мероприятия, проводимые Муниципальным оператором, являются бесплатными и общедоступными для участников Фестиваля.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2AB81CC" w14:textId="2B363D4B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пределение победителей муниципального этап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Фестиваля осуществляет Жюри, сформированное из числа представителей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артнеров Фестиваля, Куратора (по согласованию), муниципальных служащих. Состав Жюри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ключает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</w:t>
      </w:r>
      <w:r w:rsidR="00C60EF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14:paraId="789F335E" w14:textId="77777777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92F7B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муниципального этапа Фестиваля фиксируются в протоколе Жюри и направляются Куратору и Организатору/Региональному оператору.</w:t>
      </w:r>
    </w:p>
    <w:p w14:paraId="0E828933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ми операторами Фестиваля совместно с Кураторо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Региональным оператором Фестиваля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олжен быть сформирован список участников регионального этапа в количестве от 20 до 36 семей. В муниципалитетах количество участников муниципального этапа регулируются Муниципальными операторами.</w:t>
      </w:r>
    </w:p>
    <w:p w14:paraId="40D61A4E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>Победители муниципального этапа Фестиваля и п</w:t>
      </w:r>
      <w:r w:rsidRPr="00F25D81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70BC05B0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left="-142"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14:paraId="78332B98" w14:textId="77777777"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Дипломант 1 степени – семья победителей, набравшая наибольшее число баллов. </w:t>
      </w:r>
    </w:p>
    <w:p w14:paraId="5E1C4D65" w14:textId="3F5E8883"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набранных баллов в мероприятиях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муниципального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этапа. </w:t>
      </w:r>
    </w:p>
    <w:p w14:paraId="7ED1FA2C" w14:textId="02EBBC7B" w:rsidR="00893D91" w:rsidRPr="00587A44" w:rsidRDefault="00893D91" w:rsidP="00C24005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Каждая </w:t>
      </w:r>
      <w:r w:rsidRPr="00587A44">
        <w:rPr>
          <w:rFonts w:ascii="Times New Roman" w:hAnsi="Times New Roman" w:cs="Times New Roman"/>
          <w:color w:val="auto"/>
          <w:szCs w:val="28"/>
        </w:rPr>
        <w:t>семья получает соответствующий диплом на семью участвовавших</w:t>
      </w:r>
      <w:r w:rsidR="00C24005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58776C0F" w14:textId="77777777" w:rsidR="00893D91" w:rsidRPr="00F25D8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lastRenderedPageBreak/>
        <w:t>Остальные участники Фестиваля получают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ртификат участника (по форме Организатора). </w:t>
      </w:r>
    </w:p>
    <w:p w14:paraId="7EFE3359" w14:textId="7872B2D5" w:rsidR="00BC0A0B" w:rsidRPr="002D00C1" w:rsidRDefault="00BC0A0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3.4 Региональный этап</w:t>
      </w:r>
    </w:p>
    <w:p w14:paraId="787961E0" w14:textId="331D6B9F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а региональный этап Фестиваля 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направля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ю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ся семь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занявшее 1 место</w:t>
      </w:r>
      <w:r w:rsidR="00740529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муниципальном этапе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В случае невозможности участия победителей, занявших 1 место, предложение принять участие направляется победителям, занявшим 2 место. В случае отказа победителей 2 места – победителям, занявшим 3 место. </w:t>
      </w:r>
    </w:p>
    <w:p w14:paraId="737BA3C1" w14:textId="5C8064FF" w:rsidR="00893D91" w:rsidRPr="00587A44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Региональный этап Фестиваля проходит одновременно во всех </w:t>
      </w:r>
      <w:r w:rsidR="00C24005">
        <w:rPr>
          <w:rFonts w:ascii="Times New Roman" w:hAnsi="Times New Roman" w:cs="Times New Roman"/>
          <w:color w:val="auto"/>
          <w:szCs w:val="28"/>
        </w:rPr>
        <w:t>с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убъектах РФ – участниках Фестиваля. Участники регионального этапа </w:t>
      </w:r>
      <w:r w:rsidR="00BC0A0B" w:rsidRPr="00587A44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победители муниципального этапа Фестиваля.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По решению Куратора и Регионального оператора к участию в региональном этапе Фестиваля могут быть приглашены семьи, проживающие в </w:t>
      </w:r>
      <w:r w:rsidRPr="00587A44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ля этого им необходимо будет оформить заявку на участие (Приложение 1) и направить Региональному оператору. </w:t>
      </w:r>
    </w:p>
    <w:p w14:paraId="694617D9" w14:textId="77777777"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муниципальног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этапа до места проведения регионального этапа Фестиваля, а также расходы по питанию и проживанию (при необходимости) участников Фестиваля, осуществляются за счет средств самих участников</w:t>
      </w:r>
      <w:r>
        <w:rPr>
          <w:rFonts w:ascii="Times New Roman" w:hAnsi="Times New Roman" w:cs="Times New Roman"/>
          <w:color w:val="auto"/>
          <w:szCs w:val="28"/>
        </w:rPr>
        <w:t>, либ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за счет средств иных организаций, заинтересованных в проведении Фестиваля, в т.ч. спонсоров, партн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ров (по согласованию). </w:t>
      </w:r>
    </w:p>
    <w:p w14:paraId="410DE009" w14:textId="77777777"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Региональный этап включает проведение 5</w:t>
      </w:r>
      <w:r>
        <w:rPr>
          <w:rFonts w:ascii="Times New Roman" w:hAnsi="Times New Roman" w:cs="Times New Roman"/>
          <w:color w:val="auto"/>
          <w:szCs w:val="28"/>
        </w:rPr>
        <w:t xml:space="preserve"> обязательных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единых для всех участников Фестиваля </w:t>
      </w:r>
      <w:r>
        <w:rPr>
          <w:rFonts w:ascii="Times New Roman" w:hAnsi="Times New Roman" w:cs="Times New Roman"/>
          <w:color w:val="auto"/>
          <w:szCs w:val="28"/>
        </w:rPr>
        <w:t>мероприятий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(лекция, мастер-класс, деловая игра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t>квиз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>, квест и т.д.) и 2 дополнительных, необходимых к проведению при одинаковом количестве баллов. Мероприятия, проводимые Региональным оператором, являются бесплатными и общедоступными для участников Фестиваля.</w:t>
      </w:r>
    </w:p>
    <w:p w14:paraId="2D87222F" w14:textId="44AF8345" w:rsidR="00587A44" w:rsidRPr="00FC320F" w:rsidRDefault="00893D91" w:rsidP="00587A44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регионального этапа Фестиваля в каждом субъекте РФ </w:t>
      </w:r>
      <w:r w:rsidR="00BC0A0B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нике Фестиваля формируется Жюри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из числа представителей партнеров Фестиваля, Куратора (по согласованию), </w:t>
      </w:r>
      <w:r w:rsidRPr="00397205">
        <w:rPr>
          <w:rFonts w:ascii="Times New Roman" w:hAnsi="Times New Roman" w:cs="Times New Roman"/>
          <w:color w:val="auto"/>
          <w:szCs w:val="28"/>
        </w:rPr>
        <w:t>представителей органов исполнительной власти данного субъекта, учреждений, общественных организаций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397205">
        <w:rPr>
          <w:rFonts w:ascii="Times New Roman" w:hAnsi="Times New Roman" w:cs="Times New Roman"/>
          <w:color w:val="auto"/>
          <w:szCs w:val="28"/>
        </w:rPr>
        <w:t>формируется</w:t>
      </w:r>
      <w:r w:rsidR="002C1B6D">
        <w:rPr>
          <w:rFonts w:ascii="Times New Roman" w:hAnsi="Times New Roman" w:cs="Times New Roman"/>
          <w:color w:val="auto"/>
          <w:szCs w:val="28"/>
        </w:rPr>
        <w:t xml:space="preserve"> </w:t>
      </w:r>
      <w:r w:rsidRPr="00397205">
        <w:rPr>
          <w:rFonts w:ascii="Times New Roman" w:hAnsi="Times New Roman" w:cs="Times New Roman"/>
          <w:color w:val="auto"/>
          <w:szCs w:val="28"/>
        </w:rPr>
        <w:t>Куратором совместно с Организатором/Региональным оператором</w:t>
      </w:r>
      <w:r w:rsidR="00587A44">
        <w:rPr>
          <w:rFonts w:ascii="Times New Roman" w:hAnsi="Times New Roman" w:cs="Times New Roman"/>
          <w:color w:val="auto"/>
          <w:szCs w:val="28"/>
        </w:rPr>
        <w:t>,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.</w:t>
      </w:r>
    </w:p>
    <w:p w14:paraId="7BD718F0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Участие в Жюри представителей партнеров не может превышать более одного представителя от партнера. </w:t>
      </w:r>
    </w:p>
    <w:p w14:paraId="05E4A3C8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езультаты регионального этапа Фестиваля фиксируются в протоколе Жюри и направляются Куратору и Организатору Фестиваля. </w:t>
      </w:r>
    </w:p>
    <w:p w14:paraId="2F6BD50C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b/>
          <w:color w:val="auto"/>
          <w:szCs w:val="28"/>
        </w:rPr>
        <w:t>Победители регионального этапа Фестиваля и п</w:t>
      </w:r>
      <w:r w:rsidRPr="00397205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6D8F956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lastRenderedPageBreak/>
        <w:t xml:space="preserve">По итогам регион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14:paraId="5CE2391F" w14:textId="77777777" w:rsidR="00893D91" w:rsidRPr="00397205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 1 </w:t>
      </w:r>
      <w:r w:rsidRPr="00E2659D">
        <w:rPr>
          <w:rFonts w:ascii="Times New Roman" w:hAnsi="Times New Roman" w:cs="Times New Roman"/>
          <w:color w:val="auto"/>
          <w:szCs w:val="28"/>
        </w:rPr>
        <w:t>степен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число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</w:t>
      </w:r>
    </w:p>
    <w:p w14:paraId="6DB65524" w14:textId="77777777"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 мероприятиях регионального этапа. </w:t>
      </w:r>
    </w:p>
    <w:p w14:paraId="06ED4217" w14:textId="5C22F2FA"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</w:t>
      </w:r>
      <w:r w:rsidRPr="00587A44">
        <w:rPr>
          <w:rFonts w:ascii="Times New Roman" w:hAnsi="Times New Roman" w:cs="Times New Roman"/>
          <w:color w:val="auto"/>
          <w:szCs w:val="28"/>
        </w:rPr>
        <w:t>участвовавших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.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70D1125" w14:textId="77777777"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(по форме Организатора). </w:t>
      </w:r>
    </w:p>
    <w:p w14:paraId="2B579966" w14:textId="02B4A282"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Партнеры Фестиваля, Региональные операторы и члены Жюри вправе отметить и поощрить специальными призами участников Фестиваля, 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не ставших Дипломантами 1, 2 и 3 степени, но продемонстрировавших свою оригинальность. </w:t>
      </w:r>
    </w:p>
    <w:p w14:paraId="7C268082" w14:textId="07ECBED5" w:rsidR="002A6783" w:rsidRPr="002D00C1" w:rsidRDefault="002A6783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hAnsi="Times New Roman" w:cs="Times New Roman"/>
          <w:b/>
          <w:color w:val="auto"/>
          <w:szCs w:val="28"/>
        </w:rPr>
        <w:t xml:space="preserve">3.5. </w:t>
      </w: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Федеральный этап</w:t>
      </w:r>
    </w:p>
    <w:p w14:paraId="5AA4B98A" w14:textId="416FE164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На федеральный этап Фестиваля направляется семья, занявшее 1 место</w:t>
      </w:r>
      <w:r w:rsidR="002C1B6D"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региональном этапе Фестиваля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. В случае невозможности участия победителей, занявших 1 место, предложение принять участие направляется победителям, занявшим 2 место. В случае отказ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победителей 2 места – победителя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, занявши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3 мест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</w:t>
      </w:r>
    </w:p>
    <w:p w14:paraId="7C6EDB04" w14:textId="306F5D85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color w:val="auto"/>
          <w:szCs w:val="28"/>
        </w:rPr>
        <w:t>Федеральный этап Фестиваля проводится Организатором</w:t>
      </w:r>
      <w:r w:rsidR="00740529" w:rsidRPr="002D00C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740529">
        <w:rPr>
          <w:rFonts w:ascii="Times New Roman" w:eastAsia="Times New Roman" w:hAnsi="Times New Roman" w:cs="Times New Roman"/>
          <w:color w:val="auto"/>
          <w:szCs w:val="28"/>
        </w:rPr>
        <w:t>в очном</w:t>
      </w:r>
      <w:r w:rsidR="002D00C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397205">
        <w:rPr>
          <w:rFonts w:ascii="Times New Roman" w:eastAsia="Times New Roman" w:hAnsi="Times New Roman" w:cs="Times New Roman"/>
          <w:color w:val="auto"/>
          <w:szCs w:val="28"/>
        </w:rPr>
        <w:t>формат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Информация о точной дате, месте и времени проведения федерального этапа Фестиваля направляется в адрес Куратора и Регионального оператора в срок не позднее 30 дней до начала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федерального этапа 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Фестиваля. </w:t>
      </w:r>
    </w:p>
    <w:p w14:paraId="43D51A45" w14:textId="77777777"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регионального этапа до места проведения федерального этапа Фестиваля, а также расходы по питанию и проживанию осуществляются за счет средств самих участников, (по желанию), либо за счет средств иных организаций, заинтересованных в проведении Фестиваля, в т.ч. спонсоров, партнеров (по согласованию).</w:t>
      </w:r>
    </w:p>
    <w:p w14:paraId="615D9F9B" w14:textId="77777777" w:rsidR="00893D91" w:rsidRPr="00FC320F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Федеральный этап Фестиваля проходит на площадк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Финуниверситета и включает проведение ряда мероприятий (лекция, мастер-класс, деловая игра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t>квиз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>, квест и т.д.), в т.ч. мероприятий от представителей партнеров (но не более одного мероприятия от партнера). Такж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могут быть проведены дополнительные мероприятия, необходимые к проведению при одинаковом количестве баллов и определении победителей. Мероприятия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являются </w:t>
      </w:r>
      <w:r w:rsidRPr="00FC320F">
        <w:rPr>
          <w:rFonts w:ascii="Times New Roman" w:hAnsi="Times New Roman" w:cs="Times New Roman"/>
          <w:color w:val="auto"/>
          <w:szCs w:val="28"/>
        </w:rPr>
        <w:t>бесплат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общедоступ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ля всех участников Фестиваля.</w:t>
      </w:r>
    </w:p>
    <w:p w14:paraId="61AB8FD3" w14:textId="77777777" w:rsidR="00545FAF" w:rsidRPr="00FC320F" w:rsidRDefault="00893D91" w:rsidP="00545FA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федерального этапа Фестиваля формируется Жюри из числа представителей партнеров Фестиваля (но н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более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 xml:space="preserve">одного представителя от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а)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ей заинтересованных министерств, ведомств, учреждений, общественных организаций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FC320F">
        <w:rPr>
          <w:rFonts w:ascii="Times New Roman" w:hAnsi="Times New Roman" w:cs="Times New Roman"/>
          <w:color w:val="auto"/>
          <w:szCs w:val="28"/>
        </w:rPr>
        <w:t>формируется Организатором</w:t>
      </w:r>
      <w:r w:rsidR="002C1B6D">
        <w:rPr>
          <w:rFonts w:ascii="Times New Roman" w:hAnsi="Times New Roman" w:cs="Times New Roman"/>
          <w:color w:val="auto"/>
          <w:szCs w:val="28"/>
        </w:rPr>
        <w:t>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2C1B6D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545FAF">
        <w:rPr>
          <w:rFonts w:ascii="Times New Roman" w:eastAsia="Times New Roman" w:hAnsi="Times New Roman" w:cs="Times New Roman"/>
          <w:bCs/>
          <w:color w:val="auto"/>
          <w:szCs w:val="28"/>
        </w:rPr>
        <w:t>и фиксируется протоколом совещания Организаторов.</w:t>
      </w:r>
    </w:p>
    <w:p w14:paraId="089C89D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федерального этапа Фестиваля фиксируются в протоколе Жюри и передаются Организатору Фестиваля.</w:t>
      </w:r>
    </w:p>
    <w:p w14:paraId="7860E135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Победители федерального этапа Фестиваля и п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37ACA1D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итогам федерального этапа Фестиваля в соответствии с решением Жюри победителям присваиваются следующие </w:t>
      </w:r>
      <w:r>
        <w:rPr>
          <w:rFonts w:ascii="Times New Roman" w:hAnsi="Times New Roman" w:cs="Times New Roman"/>
          <w:color w:val="auto"/>
          <w:szCs w:val="28"/>
        </w:rPr>
        <w:t>пози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огласно количеству набранных баллов: </w:t>
      </w:r>
    </w:p>
    <w:p w14:paraId="74CAA5F9" w14:textId="77777777" w:rsidR="00893D91" w:rsidRPr="00FC320F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 1 степени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количество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; </w:t>
      </w:r>
    </w:p>
    <w:p w14:paraId="1D4E49FB" w14:textId="77777777"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</w:t>
      </w:r>
      <w:r>
        <w:rPr>
          <w:rFonts w:ascii="Times New Roman" w:hAnsi="Times New Roman" w:cs="Times New Roman"/>
          <w:color w:val="auto"/>
          <w:szCs w:val="28"/>
        </w:rPr>
        <w:t>федерального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а. </w:t>
      </w:r>
    </w:p>
    <w:p w14:paraId="5F78D3DC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участвовавших. </w:t>
      </w:r>
    </w:p>
    <w:p w14:paraId="3964892C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федерального этапа Фестиваля. </w:t>
      </w:r>
    </w:p>
    <w:p w14:paraId="60EF2630" w14:textId="3888660F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1, 2 и 3 степени </w:t>
      </w:r>
      <w:r>
        <w:rPr>
          <w:rFonts w:ascii="Times New Roman" w:hAnsi="Times New Roman" w:cs="Times New Roman"/>
          <w:color w:val="auto"/>
          <w:szCs w:val="28"/>
        </w:rPr>
        <w:t>поощряютс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цен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из</w:t>
      </w:r>
      <w:r>
        <w:rPr>
          <w:rFonts w:ascii="Times New Roman" w:hAnsi="Times New Roman" w:cs="Times New Roman"/>
          <w:color w:val="auto"/>
          <w:szCs w:val="28"/>
        </w:rPr>
        <w:t>ами</w:t>
      </w:r>
      <w:r w:rsidRPr="00FC320F">
        <w:rPr>
          <w:rFonts w:ascii="Times New Roman" w:hAnsi="Times New Roman" w:cs="Times New Roman"/>
          <w:color w:val="auto"/>
          <w:szCs w:val="28"/>
        </w:rPr>
        <w:t>. Партнеры Фестиваля и члены Жюри вправе отметить и поощрить специальными призами участников федерального этапа Фестивал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, 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45FAF">
        <w:rPr>
          <w:rFonts w:ascii="Times New Roman" w:hAnsi="Times New Roman" w:cs="Times New Roman"/>
          <w:color w:val="auto"/>
          <w:szCs w:val="28"/>
        </w:rPr>
        <w:t>н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тавших Дипломантами 1, 2 и 3 степени. </w:t>
      </w:r>
    </w:p>
    <w:p w14:paraId="5198EB09" w14:textId="77777777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14:paraId="727D8BD0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Сроки проведения Фестиваля </w:t>
      </w:r>
    </w:p>
    <w:p w14:paraId="556998B5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Сроки проведения Фестиваля:</w:t>
      </w:r>
    </w:p>
    <w:p w14:paraId="4F143231" w14:textId="37F89ED6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муниципальный этап – май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н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14:paraId="54D664DB" w14:textId="3D683D1F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гиональный этап – июнь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л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14:paraId="3FE80458" w14:textId="082C4553"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едеральный </w:t>
      </w:r>
      <w:r w:rsidR="002A6783">
        <w:rPr>
          <w:rFonts w:ascii="Times New Roman" w:hAnsi="Times New Roman" w:cs="Times New Roman"/>
          <w:color w:val="auto"/>
          <w:szCs w:val="28"/>
        </w:rPr>
        <w:t>–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нтябрь</w:t>
      </w:r>
      <w:r w:rsidR="002A6783">
        <w:rPr>
          <w:rFonts w:ascii="Times New Roman" w:hAnsi="Times New Roman" w:cs="Times New Roman"/>
          <w:color w:val="auto"/>
          <w:szCs w:val="28"/>
        </w:rPr>
        <w:t>.</w:t>
      </w:r>
    </w:p>
    <w:p w14:paraId="42FB7531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43CBAEBE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4. Обязанности Организатора Фестиваля</w:t>
      </w:r>
    </w:p>
    <w:p w14:paraId="77FB95F9" w14:textId="5BC2B81D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рганизатор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разрабатывает и направляет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м операторам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и Кураторам Фестиваля необходимые сценарии проведения мероприятий, инструкции, указания</w:t>
      </w:r>
      <w:r w:rsidRPr="00545FAF">
        <w:rPr>
          <w:rFonts w:ascii="Times New Roman" w:hAnsi="Times New Roman" w:cs="Times New Roman"/>
          <w:color w:val="auto"/>
          <w:szCs w:val="28"/>
        </w:rPr>
        <w:t>, макеты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 (диплом 1, 2 и 3 степени, сертификат участника и т.д.)</w:t>
      </w:r>
      <w:r w:rsidRPr="00545FAF">
        <w:rPr>
          <w:rFonts w:ascii="Times New Roman" w:hAnsi="Times New Roman" w:cs="Times New Roman"/>
          <w:color w:val="auto"/>
          <w:szCs w:val="28"/>
        </w:rPr>
        <w:t>, рекламные и раздаточные материалы для качественной организации соответствующих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ов Фестиваля в срок не позднее 10 рабочих дней до начала проведения соответствующего этапа.</w:t>
      </w:r>
    </w:p>
    <w:p w14:paraId="5694EB70" w14:textId="77777777" w:rsidR="00C60EF7" w:rsidRPr="00FC320F" w:rsidRDefault="00C60EF7" w:rsidP="00C60EF7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Организатор обеспечивает Региональным операторам</w:t>
      </w:r>
      <w:r w:rsidRPr="00F25D81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25D81">
        <w:rPr>
          <w:rFonts w:ascii="Times New Roman" w:hAnsi="Times New Roman" w:cs="Times New Roman"/>
          <w:color w:val="auto"/>
          <w:szCs w:val="28"/>
        </w:rPr>
        <w:t>методическую, экспертную и организационную поддержку.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09B5615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0E638E56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lastRenderedPageBreak/>
        <w:t>5. Обязанности Куратора Фестиваля</w:t>
      </w:r>
    </w:p>
    <w:p w14:paraId="1C58434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.1. От каждого субъекта РФ – участника Фестиваля назначается один Куратор. При условии, если у одного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два и более субъекта проведения Фестиваля, то количество Кураторов при желании может соответствовать количеству субъектов (по согласованию). </w:t>
      </w:r>
    </w:p>
    <w:p w14:paraId="0119999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5.2. Куратор решает следующие задачи: </w:t>
      </w:r>
    </w:p>
    <w:p w14:paraId="4E26026F" w14:textId="77777777"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организует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нформационную и медийную поддержку Фестиваля, информирует население представляемого субъекта о проведении Фестиваля (афиша мероприятия, алгоритмы проведения мероприятий, рекламно-раздаточные материалы и тексты предоставляются Организатором Фестиваля);</w:t>
      </w:r>
    </w:p>
    <w:p w14:paraId="2338283B" w14:textId="256C30F5"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взаимодействие с Муниципальными операторами и Региональным оператором по </w:t>
      </w:r>
      <w:r w:rsidR="002A6783" w:rsidRPr="00FC320F">
        <w:rPr>
          <w:rFonts w:ascii="Times New Roman" w:hAnsi="Times New Roman" w:cs="Times New Roman"/>
          <w:color w:val="auto"/>
          <w:szCs w:val="28"/>
        </w:rPr>
        <w:t>вопроса</w:t>
      </w:r>
      <w:r w:rsidR="002A6783">
        <w:rPr>
          <w:rFonts w:ascii="Times New Roman" w:hAnsi="Times New Roman" w:cs="Times New Roman"/>
          <w:color w:val="auto"/>
          <w:szCs w:val="28"/>
        </w:rPr>
        <w:t>м</w:t>
      </w:r>
      <w:r w:rsidR="002A6783" w:rsidRPr="00FC320F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организации и проведения соответствующих этапов Фестиваля;</w:t>
      </w:r>
    </w:p>
    <w:p w14:paraId="3C6C1E73" w14:textId="77777777" w:rsidR="00893D9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письменному поручению местного РОИВ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рганизует взаимодействие с представителями муниципальной власти</w:t>
      </w: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 вопроса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рганизации и проведения муниципального этапа, назначает Организаторов муниципального этапа Фестиваля</w:t>
      </w:r>
      <w:r w:rsidRPr="00FC320F">
        <w:rPr>
          <w:rFonts w:ascii="Times New Roman" w:hAnsi="Times New Roman" w:cs="Times New Roman"/>
          <w:color w:val="auto"/>
          <w:szCs w:val="28"/>
        </w:rPr>
        <w:t>;</w:t>
      </w:r>
    </w:p>
    <w:p w14:paraId="1AD8F267" w14:textId="4BCA5037" w:rsidR="00893D91" w:rsidRPr="00F25D8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ередает Муниципальному оператору необходимые сценарии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</w:t>
      </w:r>
      <w:r w:rsidR="002A6783">
        <w:rPr>
          <w:rFonts w:ascii="Times New Roman" w:hAnsi="Times New Roman" w:cs="Times New Roman"/>
          <w:color w:val="auto"/>
          <w:szCs w:val="28"/>
        </w:rPr>
        <w:t>;</w:t>
      </w:r>
    </w:p>
    <w:p w14:paraId="0FD81DFB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одействует распространению просветительских материалов Организатора во время проведения муниципального и регионального этапов Фестиваля; </w:t>
      </w:r>
    </w:p>
    <w:p w14:paraId="7102E160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содействует обеспечению предварительной регистрации участников на Фестиваль;</w:t>
      </w:r>
    </w:p>
    <w:p w14:paraId="168D0CC0" w14:textId="77777777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обеспечивает публикацию программы этапов Фестиваля на муниципальных/региональных информационных ресурсах;</w:t>
      </w:r>
    </w:p>
    <w:p w14:paraId="3C2ED261" w14:textId="684977A4"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иск и определение информационных партнеров Фестиваля, СМИ для освещения муниципального и регионального этапов Фестиваля, спонсоров, в том числе по обеспечению сувенирной продукцией и материальной поддержкой участников Фестиваля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бедителей муниципального и регионального этапов для участия в Фестивале на региональном и федеральном уровнях соответственно (проезд и проживание участников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бедителей)</w:t>
      </w:r>
      <w:r w:rsidR="00C60EF7">
        <w:rPr>
          <w:rFonts w:ascii="Times New Roman" w:eastAsia="Times New Roman" w:hAnsi="Times New Roman" w:cs="Times New Roman"/>
          <w:color w:val="auto"/>
          <w:szCs w:val="28"/>
        </w:rPr>
        <w:t>;</w:t>
      </w:r>
    </w:p>
    <w:p w14:paraId="6B49A8A7" w14:textId="71183F0A" w:rsidR="00893D91" w:rsidRPr="00C60EF7" w:rsidRDefault="00893D91" w:rsidP="00C60EF7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C60EF7">
        <w:rPr>
          <w:rFonts w:ascii="Times New Roman" w:hAnsi="Times New Roman" w:cs="Times New Roman"/>
          <w:color w:val="auto"/>
          <w:szCs w:val="28"/>
        </w:rPr>
        <w:t>готовит совместно с Региональным оператором</w:t>
      </w:r>
      <w:r w:rsidRPr="00C60EF7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C60EF7">
        <w:rPr>
          <w:rFonts w:ascii="Times New Roman" w:hAnsi="Times New Roman" w:cs="Times New Roman"/>
          <w:color w:val="auto"/>
          <w:szCs w:val="28"/>
        </w:rPr>
        <w:t>отчет о проведении Фестиваля в своем субъекте, включающем:</w:t>
      </w:r>
    </w:p>
    <w:p w14:paraId="03D81192" w14:textId="4153FC61"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2A6783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14:paraId="1326CE1B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нформацию о количестве семей, принявших участие в муниципальном и региональном этапах Фестиваля;</w:t>
      </w:r>
    </w:p>
    <w:p w14:paraId="52BDA0E6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4FD26F25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56FEC53E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14:paraId="06E1BD75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14:paraId="1D2DF47E" w14:textId="77777777"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14:paraId="07094817" w14:textId="440A1BA4" w:rsidR="00893D91" w:rsidRPr="002D00C1" w:rsidRDefault="00913A20" w:rsidP="002D00C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Куратор 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осуществляет контроль за своевременностью </w:t>
      </w:r>
      <w:r w:rsidR="00243651">
        <w:rPr>
          <w:rFonts w:ascii="Times New Roman" w:hAnsi="Times New Roman" w:cs="Times New Roman"/>
          <w:color w:val="auto"/>
          <w:szCs w:val="28"/>
        </w:rPr>
        <w:t>направления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 Региональным оператором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Отчет</w:t>
      </w:r>
      <w:r w:rsidR="00C8220F">
        <w:rPr>
          <w:rFonts w:ascii="Times New Roman" w:hAnsi="Times New Roman" w:cs="Times New Roman"/>
          <w:color w:val="auto"/>
          <w:szCs w:val="28"/>
        </w:rPr>
        <w:t>а</w:t>
      </w:r>
      <w:r w:rsidR="00893D91" w:rsidRPr="002D00C1">
        <w:rPr>
          <w:rFonts w:ascii="Times New Roman" w:hAnsi="Times New Roman" w:cs="Times New Roman"/>
          <w:color w:val="auto"/>
          <w:szCs w:val="28"/>
        </w:rPr>
        <w:t xml:space="preserve"> на почту Организатора – </w:t>
      </w:r>
      <w:hyperlink r:id="rId16" w:history="1"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="00893D91" w:rsidRPr="002D00C1">
        <w:rPr>
          <w:rFonts w:ascii="Times New Roman" w:hAnsi="Times New Roman" w:cs="Times New Roman"/>
          <w:color w:val="auto"/>
          <w:szCs w:val="28"/>
        </w:rPr>
        <w:t xml:space="preserve"> </w:t>
      </w:r>
      <w:r w:rsidR="00243651">
        <w:rPr>
          <w:rFonts w:ascii="Times New Roman" w:hAnsi="Times New Roman" w:cs="Times New Roman"/>
          <w:color w:val="auto"/>
          <w:szCs w:val="28"/>
        </w:rPr>
        <w:t xml:space="preserve">в срок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не позднее 5</w:t>
      </w:r>
      <w:r w:rsidR="00C60EF7" w:rsidRPr="002D00C1">
        <w:rPr>
          <w:rFonts w:ascii="Times New Roman" w:hAnsi="Times New Roman" w:cs="Times New Roman"/>
          <w:color w:val="auto"/>
          <w:szCs w:val="28"/>
        </w:rPr>
        <w:t xml:space="preserve">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рабочих дней с даты проведения соответствующего этапа Фестиваля.</w:t>
      </w:r>
    </w:p>
    <w:p w14:paraId="0A1F4452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6C8CA679" w14:textId="77777777"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 Обязанности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Фестиваля</w:t>
      </w:r>
    </w:p>
    <w:p w14:paraId="6ADB61FF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1. Для получения организацией статуса Регионального оператора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руководитель структурного подразделения/филиала Финуниверситета или иной организации, согласованной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>должен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направить служебную записку/</w:t>
      </w:r>
      <w:r w:rsidRPr="00F25D81">
        <w:rPr>
          <w:rFonts w:ascii="Times New Roman" w:hAnsi="Times New Roman" w:cs="Times New Roman"/>
          <w:color w:val="auto"/>
          <w:szCs w:val="28"/>
        </w:rPr>
        <w:t>официальное письмо Организатору с указанием наименования организации, лиц, ответственных за организацию и проведение регионального этапа Фестиваля, и Куратора – ответственного лица от субъекта РФ.</w:t>
      </w: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14:paraId="7D4B5F28" w14:textId="685489B3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6.2. Региональный оператор совместно с Куратором обеспечивает передачу Муниципальному оператору необходимых сценариев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.</w:t>
      </w:r>
    </w:p>
    <w:p w14:paraId="01145059" w14:textId="05A1FC05" w:rsidR="00A0521D" w:rsidRPr="00545FAF" w:rsidRDefault="00A0521D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6.3.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Пр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необходимости Региональный оператор организует совместно с Куратором проведение процедуры апелляции в случае несогласия участников с результатами муниципального этапа Фестиваля. Результаты апелляции фиксируются протоколом</w:t>
      </w:r>
      <w:r w:rsidR="00D113C0" w:rsidRPr="00545FAF">
        <w:rPr>
          <w:rFonts w:ascii="Times New Roman" w:hAnsi="Times New Roman" w:cs="Times New Roman"/>
          <w:color w:val="auto"/>
          <w:szCs w:val="28"/>
        </w:rPr>
        <w:t xml:space="preserve"> 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утвержда</w:t>
      </w:r>
      <w:r w:rsidR="00D113C0" w:rsidRPr="00545FAF">
        <w:rPr>
          <w:rFonts w:ascii="Times New Roman" w:hAnsi="Times New Roman" w:cs="Times New Roman"/>
          <w:color w:val="auto"/>
          <w:szCs w:val="28"/>
        </w:rPr>
        <w:t>ютс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Куратором.</w:t>
      </w:r>
      <w:r w:rsidR="00D113C0" w:rsidRPr="00545FAF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20B67701" w14:textId="6266323B" w:rsidR="00530E40" w:rsidRPr="00545FAF" w:rsidRDefault="00530E40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В случае если по итогам апелляции муниципального этапа количество баллов участника, обратившегося на апелляцию, равно или больше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 xml:space="preserve">количества 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баллов 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участник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а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,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занявш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его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1 место, Региональный оператор по согласованию с Куратором приглашает принять участие в региональном этапе Фестиваля. </w:t>
      </w:r>
    </w:p>
    <w:p w14:paraId="4F8E748C" w14:textId="3139BD40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>6.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4</w:t>
      </w:r>
      <w:r w:rsidRPr="00545FAF">
        <w:rPr>
          <w:rFonts w:ascii="Times New Roman" w:hAnsi="Times New Roman" w:cs="Times New Roman"/>
          <w:color w:val="auto"/>
          <w:szCs w:val="28"/>
        </w:rPr>
        <w:t>. Региональный оператор</w:t>
      </w:r>
      <w:r w:rsidRPr="00545FA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545FAF">
        <w:rPr>
          <w:rFonts w:ascii="Times New Roman" w:hAnsi="Times New Roman" w:cs="Times New Roman"/>
          <w:color w:val="auto"/>
          <w:szCs w:val="28"/>
        </w:rPr>
        <w:t>должен провести не менее 5 обязательных единых мероприятий регионального этапа Фестиваля и 2 дополнительных, необходимых к проведению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при одинаковом количестве баллов в соответствии </w:t>
      </w:r>
      <w:r w:rsidRPr="00F25D81">
        <w:rPr>
          <w:rFonts w:ascii="Times New Roman" w:hAnsi="Times New Roman" w:cs="Times New Roman"/>
          <w:color w:val="auto"/>
          <w:szCs w:val="28"/>
        </w:rPr>
        <w:lastRenderedPageBreak/>
        <w:t xml:space="preserve">с настоящим Положением и предоставить отчет по итогам проведения регионального этапа Фестиваля. </w:t>
      </w:r>
    </w:p>
    <w:p w14:paraId="295E4899" w14:textId="0D43DF6A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</w:t>
      </w:r>
      <w:r w:rsidR="000A2296">
        <w:rPr>
          <w:rFonts w:ascii="Times New Roman" w:hAnsi="Times New Roman" w:cs="Times New Roman"/>
          <w:color w:val="auto"/>
          <w:szCs w:val="28"/>
        </w:rPr>
        <w:t>5</w:t>
      </w:r>
      <w:r w:rsidRPr="00FC320F">
        <w:rPr>
          <w:rFonts w:ascii="Times New Roman" w:hAnsi="Times New Roman" w:cs="Times New Roman"/>
          <w:color w:val="auto"/>
          <w:szCs w:val="28"/>
        </w:rPr>
        <w:t>. Региональный оператор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>решает следующие задачи:</w:t>
      </w:r>
    </w:p>
    <w:p w14:paraId="2113EA7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организационные:</w:t>
      </w:r>
    </w:p>
    <w:p w14:paraId="14171C72" w14:textId="77777777" w:rsidR="00893D9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ирует население субъекта РФ – участника Фестиваля о проведении Фестиваля, приглашает </w:t>
      </w:r>
      <w:r>
        <w:rPr>
          <w:rFonts w:ascii="Times New Roman" w:hAnsi="Times New Roman" w:cs="Times New Roman"/>
          <w:color w:val="auto"/>
          <w:szCs w:val="28"/>
        </w:rPr>
        <w:t>участвовать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Фестиваля;</w:t>
      </w:r>
    </w:p>
    <w:p w14:paraId="55AAF7E3" w14:textId="77777777"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>приглашает семьи к активному участию в мероприятиях муниципального и регионального этапов Фестиваля;</w:t>
      </w:r>
    </w:p>
    <w:p w14:paraId="47553078" w14:textId="77777777" w:rsid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публикует информацию о проведении Фестиваля на своем сайте, в том числе с указанием сроков проведения муниципального и регионального этапов Фестиваля;</w:t>
      </w:r>
    </w:p>
    <w:p w14:paraId="34F7B384" w14:textId="47B6B547" w:rsidR="00893D91" w:rsidRP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утверждает состав Жюри регионального этапа;</w:t>
      </w:r>
    </w:p>
    <w:p w14:paraId="1DAEAC2B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содержательные:</w:t>
      </w:r>
    </w:p>
    <w:p w14:paraId="510F9F99" w14:textId="77777777"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роводит очные мероприятия. Время проведения, формат и количество мероприятий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>согласовывает с Организатором. Рекомендуемые форматы мероприятий указаны в п. 3.4.</w:t>
      </w:r>
    </w:p>
    <w:p w14:paraId="5F6A905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Мероприятия должны:</w:t>
      </w:r>
    </w:p>
    <w:p w14:paraId="163038B1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носить образовательно-развлекательный характер;</w:t>
      </w:r>
    </w:p>
    <w:p w14:paraId="52FBA508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быть актуальными и полезными;</w:t>
      </w:r>
    </w:p>
    <w:p w14:paraId="1AF70FBB" w14:textId="77777777"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соответствовать тематике Фестиваля.</w:t>
      </w:r>
    </w:p>
    <w:p w14:paraId="13233B06" w14:textId="77777777"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о итогам мероприятий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>размещает новостную информацию на своем сайте о проведенных мероприятиях. Ссылку на публикацию Региональный оператор</w:t>
      </w:r>
      <w:r w:rsidRPr="001D4470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1D4470">
        <w:rPr>
          <w:rFonts w:ascii="Times New Roman" w:hAnsi="Times New Roman" w:cs="Times New Roman"/>
          <w:color w:val="auto"/>
          <w:szCs w:val="28"/>
        </w:rPr>
        <w:t xml:space="preserve">отражает в отчете. </w:t>
      </w:r>
    </w:p>
    <w:p w14:paraId="499C1099" w14:textId="77777777"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>Требования к отчетной документации:</w:t>
      </w:r>
    </w:p>
    <w:p w14:paraId="03359900" w14:textId="77777777" w:rsidR="00893D91" w:rsidRPr="00F25D81" w:rsidRDefault="00893D91" w:rsidP="00893D91">
      <w:pPr>
        <w:pStyle w:val="a5"/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Отчетность оформляется на русском языке (не менее 4-х предложений) и должна содержать следующее: </w:t>
      </w:r>
    </w:p>
    <w:p w14:paraId="3A3B3931" w14:textId="40E9F3C2" w:rsidR="00893D91" w:rsidRPr="00F25D81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D97526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14:paraId="0D0DDC61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семей, принявших участие в муниципальном и региональном этапах Фестиваля;</w:t>
      </w:r>
    </w:p>
    <w:p w14:paraId="67CC3BF8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14:paraId="212584EB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14:paraId="3768ED75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14:paraId="4F6A8349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14:paraId="443B62EF" w14:textId="77777777"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14:paraId="51C98C89" w14:textId="23E74DD3" w:rsidR="00C8220F" w:rsidRPr="002D00C1" w:rsidRDefault="00C8220F" w:rsidP="002D00C1">
      <w:pPr>
        <w:shd w:val="clear" w:color="auto" w:fill="FFFFFF" w:themeFill="background1"/>
        <w:spacing w:after="0" w:line="276" w:lineRule="auto"/>
        <w:ind w:right="0" w:firstLine="567"/>
        <w:rPr>
          <w:rFonts w:ascii="Times New Roman" w:hAnsi="Times New Roman" w:cs="Times New Roman"/>
          <w:color w:val="auto"/>
          <w:szCs w:val="28"/>
        </w:rPr>
      </w:pPr>
      <w:r w:rsidRPr="002D00C1">
        <w:rPr>
          <w:rFonts w:ascii="Times New Roman" w:hAnsi="Times New Roman" w:cs="Times New Roman"/>
          <w:color w:val="auto"/>
          <w:szCs w:val="28"/>
        </w:rPr>
        <w:lastRenderedPageBreak/>
        <w:t xml:space="preserve">Региональный оператор направляет Отчет на почту Организатора – </w:t>
      </w:r>
      <w:hyperlink r:id="rId17" w:history="1"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Pr="002D00C1">
        <w:rPr>
          <w:rFonts w:ascii="Times New Roman" w:hAnsi="Times New Roman" w:cs="Times New Roman"/>
          <w:color w:val="auto"/>
          <w:szCs w:val="28"/>
        </w:rPr>
        <w:t xml:space="preserve"> не позднее 5 рабочих дней с даты проведения соответствующего этапа Фестиваля.</w:t>
      </w:r>
    </w:p>
    <w:p w14:paraId="354F3561" w14:textId="77777777" w:rsidR="00893D91" w:rsidRPr="009A7BDF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b/>
          <w:color w:val="auto"/>
          <w:szCs w:val="28"/>
        </w:rPr>
      </w:pPr>
    </w:p>
    <w:p w14:paraId="3ABF99D0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  <w:u w:val="single" w:color="000000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7. Антикоррупционная оговорка</w:t>
      </w:r>
    </w:p>
    <w:p w14:paraId="637C96A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1. При взаимодействии, согласно настоящему Положению и/или в связи с его исполнением Организатор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е операторы, Кураторы</w:t>
      </w:r>
      <w:r>
        <w:rPr>
          <w:rFonts w:ascii="Times New Roman" w:hAnsi="Times New Roman" w:cs="Times New Roman"/>
          <w:color w:val="auto"/>
          <w:szCs w:val="28"/>
        </w:rPr>
        <w:t>, Партнер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другие участники Фестиваля (далее – Стороны)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.</w:t>
      </w:r>
    </w:p>
    <w:p w14:paraId="3DAC798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14:paraId="1CC0243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2. При взаимодействии, исполнении своих обязательств по настоящему Положению и/или в связи с его исполнением Стороны обязуются не совершать и не допускать совершение деяний (действий), подпадающих под понятие «коррупция», предусмотренное статьей 1 Федерального закона от 25.12.2008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14:paraId="123A0D7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3 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7.2.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 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>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14:paraId="5823BD5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4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14:paraId="7C97AB7A" w14:textId="78F00F1D" w:rsidR="004E1E9C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5. В случае совершения одной Стороной коррупционного деяния (правонарушения) или неполучения другой Стороной в соответствии с пунктом 7.3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Положения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Положения.</w:t>
      </w:r>
    </w:p>
    <w:p w14:paraId="2C80C9DE" w14:textId="77777777" w:rsidR="004E1E9C" w:rsidRDefault="004E1E9C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61E74494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8. Согласие на обработку персональных данных</w:t>
      </w:r>
    </w:p>
    <w:p w14:paraId="003EDAC7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1. Кураторы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е операторы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ы дают свое согласие на обработку персональных данных, относящихся исключительно к перечисленным ниже категориям персональных данных: фамилия, имя, отчество; наименование места работы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олжность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контактные данные (</w:t>
      </w:r>
      <w:r>
        <w:rPr>
          <w:rFonts w:ascii="Times New Roman" w:hAnsi="Times New Roman" w:cs="Times New Roman"/>
          <w:color w:val="auto"/>
          <w:szCs w:val="28"/>
        </w:rPr>
        <w:t xml:space="preserve">адрес электронной </w:t>
      </w:r>
      <w:r w:rsidRPr="00FC320F">
        <w:rPr>
          <w:rFonts w:ascii="Times New Roman" w:hAnsi="Times New Roman" w:cs="Times New Roman"/>
          <w:color w:val="auto"/>
          <w:szCs w:val="28"/>
        </w:rPr>
        <w:t>поч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, телефон). </w:t>
      </w:r>
    </w:p>
    <w:p w14:paraId="065BC52F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8.2. Настоящее согласие предоставляется на осуществление действий в отношении персональных данных Кураторов,</w:t>
      </w:r>
      <w:r>
        <w:rPr>
          <w:rFonts w:ascii="Times New Roman" w:hAnsi="Times New Roman" w:cs="Times New Roman"/>
          <w:color w:val="auto"/>
          <w:szCs w:val="28"/>
        </w:rPr>
        <w:t xml:space="preserve"> Муниципальных операторов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едставителей Региональных операторов</w:t>
      </w:r>
      <w:r w:rsidRPr="00FC320F" w:rsidDel="004C12EB">
        <w:rPr>
          <w:rFonts w:ascii="Times New Roman" w:hAnsi="Times New Roman" w:cs="Times New Roman"/>
          <w:color w:val="auto"/>
          <w:szCs w:val="28"/>
        </w:rPr>
        <w:t xml:space="preserve">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ов, которые необходимы для достижения указанных выше целей, включая (без ограничения) сбор, систематизацию, накопление, хранение (на бумажных и электронных носителях), уточнение (обновление, изменение), обезличивание, а также осуществление любых иных действий, предусмотренных действующим законодательством Российской Федерации.</w:t>
      </w:r>
    </w:p>
    <w:p w14:paraId="09A85B18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lastRenderedPageBreak/>
        <w:t>8.3. Организ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ABB605A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4. Использование персональных данных участников </w:t>
      </w:r>
      <w:r>
        <w:rPr>
          <w:rFonts w:ascii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hAnsi="Times New Roman" w:cs="Times New Roman"/>
          <w:color w:val="auto"/>
          <w:szCs w:val="28"/>
        </w:rPr>
        <w:t>естиваля происходит в соответствии с требованиями Федерального закона от 27.06.2006г.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152 «О персональных данных».</w:t>
      </w:r>
    </w:p>
    <w:p w14:paraId="216C2BEF" w14:textId="77777777"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4DDE39BE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9. Заключительные положения</w:t>
      </w:r>
    </w:p>
    <w:p w14:paraId="6159FBE9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1.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.</w:t>
      </w:r>
    </w:p>
    <w:p w14:paraId="5421FF8C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2. Подача заявки для участия в Фестивале предполагает полное и безоговорочное согласие участника со всеми условиями, изложенными в настоящем Положении.</w:t>
      </w:r>
    </w:p>
    <w:p w14:paraId="375578E6" w14:textId="77777777"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9.3. Для </w:t>
      </w:r>
      <w:r w:rsidRPr="00F25D81">
        <w:rPr>
          <w:rFonts w:ascii="Times New Roman" w:hAnsi="Times New Roman" w:cs="Times New Roman"/>
          <w:color w:val="auto"/>
          <w:szCs w:val="28"/>
        </w:rPr>
        <w:t>освещения работы Фестиваля представители СМИ направляют в адрес Организатора любым удобным способом заявку на аккредитацию на своих корреспондентов. Организатор вправе отказать представителю СМИ в аккредитации без объяснения причин.</w:t>
      </w:r>
    </w:p>
    <w:p w14:paraId="650BDDA1" w14:textId="727F3160"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4. Организатор имеет право решать вопросы, не указанные в данном Положении, в соответствии с общепринятой практикой проведения на территории Российской Федерации массовых мероприятий.</w:t>
      </w:r>
    </w:p>
    <w:p w14:paraId="14962C69" w14:textId="77777777" w:rsidR="00A0521D" w:rsidRPr="00FC320F" w:rsidRDefault="00A0521D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14:paraId="13424DAC" w14:textId="77777777"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br w:type="page"/>
      </w:r>
    </w:p>
    <w:p w14:paraId="71AA6D56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lastRenderedPageBreak/>
        <w:t xml:space="preserve">Приложение № 1 </w:t>
      </w:r>
    </w:p>
    <w:p w14:paraId="323182BD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t xml:space="preserve">к Положению о Фестивале </w:t>
      </w:r>
    </w:p>
    <w:p w14:paraId="3071684C" w14:textId="77777777"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</w:p>
    <w:p w14:paraId="09BB0B12" w14:textId="77777777" w:rsidR="00893D91" w:rsidRPr="009A1361" w:rsidRDefault="00893D91" w:rsidP="00893D91">
      <w:pPr>
        <w:pStyle w:val="Default"/>
        <w:jc w:val="center"/>
        <w:rPr>
          <w:color w:val="auto"/>
          <w:sz w:val="28"/>
          <w:szCs w:val="28"/>
        </w:rPr>
      </w:pPr>
      <w:r w:rsidRPr="009A1361">
        <w:rPr>
          <w:b/>
          <w:bCs/>
          <w:color w:val="auto"/>
          <w:sz w:val="28"/>
          <w:szCs w:val="28"/>
        </w:rPr>
        <w:t>ЗАЯВКА</w:t>
      </w:r>
    </w:p>
    <w:p w14:paraId="67A474BF" w14:textId="77777777" w:rsidR="00893D91" w:rsidRPr="009A1361" w:rsidRDefault="00893D91" w:rsidP="00893D91">
      <w:pPr>
        <w:shd w:val="clear" w:color="auto" w:fill="FFFFFF" w:themeFill="background1"/>
        <w:ind w:left="-15" w:right="0" w:firstLine="15"/>
        <w:jc w:val="center"/>
        <w:rPr>
          <w:rFonts w:ascii="Times New Roman" w:hAnsi="Times New Roman" w:cs="Times New Roman"/>
          <w:color w:val="auto"/>
          <w:szCs w:val="28"/>
        </w:rPr>
      </w:pPr>
      <w:r w:rsidRPr="009A1361">
        <w:rPr>
          <w:rFonts w:ascii="Times New Roman" w:hAnsi="Times New Roman" w:cs="Times New Roman"/>
          <w:color w:val="auto"/>
          <w:szCs w:val="28"/>
        </w:rPr>
        <w:t xml:space="preserve">на участие в Фестивале </w:t>
      </w:r>
    </w:p>
    <w:p w14:paraId="2B1FC0F8" w14:textId="77777777" w:rsidR="00893D91" w:rsidRPr="009A1361" w:rsidRDefault="00893D91" w:rsidP="00893D91">
      <w:pPr>
        <w:shd w:val="clear" w:color="auto" w:fill="FFFFFF" w:themeFill="background1"/>
        <w:ind w:left="-15" w:right="0"/>
        <w:jc w:val="center"/>
        <w:rPr>
          <w:color w:val="auto"/>
          <w:szCs w:val="28"/>
        </w:rPr>
      </w:pPr>
    </w:p>
    <w:p w14:paraId="7C3AAE0D" w14:textId="77777777" w:rsidR="00893D91" w:rsidRPr="009A1361" w:rsidRDefault="00893D91" w:rsidP="00893D91">
      <w:pPr>
        <w:pStyle w:val="Default"/>
        <w:rPr>
          <w:color w:val="auto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49"/>
        <w:gridCol w:w="4749"/>
      </w:tblGrid>
      <w:tr w:rsidR="00893D91" w:rsidRPr="009A1361" w14:paraId="1B5D0BE1" w14:textId="77777777" w:rsidTr="0011443A">
        <w:tc>
          <w:tcPr>
            <w:tcW w:w="4749" w:type="dxa"/>
          </w:tcPr>
          <w:p w14:paraId="72341F42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убъект проживания (край, область и т.д.)</w:t>
            </w:r>
          </w:p>
        </w:tc>
        <w:tc>
          <w:tcPr>
            <w:tcW w:w="4749" w:type="dxa"/>
          </w:tcPr>
          <w:p w14:paraId="54A00E9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8D02C6C" w14:textId="77777777" w:rsidTr="0011443A">
        <w:tc>
          <w:tcPr>
            <w:tcW w:w="4749" w:type="dxa"/>
          </w:tcPr>
          <w:p w14:paraId="5B9D79B9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Участники фестиваля – семья _</w:t>
            </w:r>
            <w:proofErr w:type="gramStart"/>
            <w:r w:rsidRPr="009A1361">
              <w:rPr>
                <w:color w:val="auto"/>
                <w:sz w:val="28"/>
                <w:szCs w:val="32"/>
              </w:rPr>
              <w:t>_</w:t>
            </w:r>
            <w:r w:rsidRPr="009A1361">
              <w:rPr>
                <w:i/>
                <w:iCs/>
                <w:color w:val="auto"/>
                <w:sz w:val="28"/>
                <w:szCs w:val="32"/>
              </w:rPr>
              <w:t>(</w:t>
            </w:r>
            <w:proofErr w:type="gramEnd"/>
            <w:r w:rsidRPr="009A1361">
              <w:rPr>
                <w:i/>
                <w:iCs/>
                <w:color w:val="auto"/>
                <w:sz w:val="28"/>
                <w:szCs w:val="32"/>
              </w:rPr>
              <w:t>Ивановых - пример)</w:t>
            </w:r>
          </w:p>
        </w:tc>
        <w:tc>
          <w:tcPr>
            <w:tcW w:w="4749" w:type="dxa"/>
          </w:tcPr>
          <w:p w14:paraId="435396E2" w14:textId="52D33479" w:rsidR="00893D91" w:rsidRPr="009A1361" w:rsidRDefault="00893D91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емья </w:t>
            </w:r>
          </w:p>
        </w:tc>
      </w:tr>
      <w:tr w:rsidR="00893D91" w:rsidRPr="009A1361" w14:paraId="7B2CA76C" w14:textId="77777777" w:rsidTr="0011443A">
        <w:tc>
          <w:tcPr>
            <w:tcW w:w="4749" w:type="dxa"/>
          </w:tcPr>
          <w:p w14:paraId="654520A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Общее кол-во человек от семьи на Фестивале</w:t>
            </w:r>
          </w:p>
        </w:tc>
        <w:tc>
          <w:tcPr>
            <w:tcW w:w="4749" w:type="dxa"/>
          </w:tcPr>
          <w:p w14:paraId="28024C0F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2D89807B" w14:textId="77777777" w:rsidTr="0011443A">
        <w:tc>
          <w:tcPr>
            <w:tcW w:w="4749" w:type="dxa"/>
          </w:tcPr>
          <w:p w14:paraId="7B1FE17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Если вы придете с детьми, укажите кол-во детей и их возраст</w:t>
            </w:r>
          </w:p>
        </w:tc>
        <w:tc>
          <w:tcPr>
            <w:tcW w:w="4749" w:type="dxa"/>
          </w:tcPr>
          <w:p w14:paraId="111A0048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69272EF" w14:textId="77777777" w:rsidTr="0011443A">
        <w:tc>
          <w:tcPr>
            <w:tcW w:w="4749" w:type="dxa"/>
          </w:tcPr>
          <w:p w14:paraId="0F12BC9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ФИО представителей семьи-участника фестиваля:</w:t>
            </w:r>
          </w:p>
        </w:tc>
        <w:tc>
          <w:tcPr>
            <w:tcW w:w="4749" w:type="dxa"/>
          </w:tcPr>
          <w:p w14:paraId="5CDA82E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1</w:t>
            </w:r>
          </w:p>
          <w:p w14:paraId="45DD2778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2</w:t>
            </w:r>
          </w:p>
          <w:p w14:paraId="504005FA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3</w:t>
            </w:r>
          </w:p>
          <w:p w14:paraId="43322A6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4</w:t>
            </w:r>
          </w:p>
        </w:tc>
      </w:tr>
      <w:tr w:rsidR="00893D91" w:rsidRPr="009A1361" w14:paraId="10F4F6AA" w14:textId="77777777" w:rsidTr="0011443A">
        <w:tc>
          <w:tcPr>
            <w:tcW w:w="4749" w:type="dxa"/>
          </w:tcPr>
          <w:p w14:paraId="6B5024C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Электронная почта</w:t>
            </w:r>
          </w:p>
        </w:tc>
        <w:tc>
          <w:tcPr>
            <w:tcW w:w="4749" w:type="dxa"/>
          </w:tcPr>
          <w:p w14:paraId="7C9F93C5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07EE881B" w14:textId="77777777" w:rsidTr="0011443A">
        <w:tc>
          <w:tcPr>
            <w:tcW w:w="4749" w:type="dxa"/>
          </w:tcPr>
          <w:p w14:paraId="20A7823F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Номер телефона </w:t>
            </w:r>
          </w:p>
        </w:tc>
        <w:tc>
          <w:tcPr>
            <w:tcW w:w="4749" w:type="dxa"/>
          </w:tcPr>
          <w:p w14:paraId="553C5DFD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14:paraId="71C24E91" w14:textId="77777777" w:rsidTr="0011443A">
        <w:tc>
          <w:tcPr>
            <w:tcW w:w="4749" w:type="dxa"/>
          </w:tcPr>
          <w:p w14:paraId="64E83B70" w14:textId="77777777"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огласие на обработку персональных данных </w:t>
            </w:r>
            <w:r w:rsidRPr="009A1361">
              <w:rPr>
                <w:i/>
                <w:color w:val="auto"/>
                <w:sz w:val="28"/>
                <w:szCs w:val="32"/>
              </w:rPr>
              <w:t>(подпись и дата)</w:t>
            </w:r>
          </w:p>
        </w:tc>
        <w:tc>
          <w:tcPr>
            <w:tcW w:w="4749" w:type="dxa"/>
          </w:tcPr>
          <w:p w14:paraId="3C3D2A67" w14:textId="77777777"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  <w:p w14:paraId="11908EC8" w14:textId="77777777"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</w:tc>
      </w:tr>
    </w:tbl>
    <w:p w14:paraId="464D0E8E" w14:textId="77777777" w:rsidR="00893D91" w:rsidRPr="009A1361" w:rsidRDefault="00893D91" w:rsidP="00893D91">
      <w:pPr>
        <w:pStyle w:val="Default"/>
        <w:rPr>
          <w:color w:val="auto"/>
          <w:szCs w:val="28"/>
        </w:rPr>
      </w:pPr>
    </w:p>
    <w:sectPr w:rsidR="00893D91" w:rsidRPr="009A1361" w:rsidSect="00196758">
      <w:footerReference w:type="even" r:id="rId18"/>
      <w:footerReference w:type="default" r:id="rId19"/>
      <w:footerReference w:type="first" r:id="rId20"/>
      <w:pgSz w:w="11906" w:h="16838"/>
      <w:pgMar w:top="1135" w:right="1264" w:bottom="11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9EC" w14:textId="77777777" w:rsidR="00706709" w:rsidRDefault="00706709">
      <w:pPr>
        <w:spacing w:after="0" w:line="240" w:lineRule="auto"/>
      </w:pPr>
      <w:r>
        <w:separator/>
      </w:r>
    </w:p>
  </w:endnote>
  <w:endnote w:type="continuationSeparator" w:id="0">
    <w:p w14:paraId="1EE6FCBA" w14:textId="77777777" w:rsidR="00706709" w:rsidRDefault="007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864B" w14:textId="77777777" w:rsidR="0011443A" w:rsidRDefault="0011443A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BF47" w14:textId="7F14291D" w:rsidR="0011443A" w:rsidRDefault="0011443A">
    <w:pPr>
      <w:spacing w:after="0" w:line="259" w:lineRule="auto"/>
      <w:ind w:right="-5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430" w:rsidRPr="00935430">
      <w:rPr>
        <w:noProof/>
        <w:sz w:val="20"/>
      </w:rPr>
      <w:t>1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8D29" w14:textId="77777777" w:rsidR="0011443A" w:rsidRDefault="0011443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D73A" w14:textId="77777777" w:rsidR="00706709" w:rsidRDefault="00706709">
      <w:pPr>
        <w:spacing w:after="0" w:line="240" w:lineRule="auto"/>
      </w:pPr>
      <w:r>
        <w:separator/>
      </w:r>
    </w:p>
  </w:footnote>
  <w:footnote w:type="continuationSeparator" w:id="0">
    <w:p w14:paraId="2D8D795D" w14:textId="77777777" w:rsidR="00706709" w:rsidRDefault="0070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E82"/>
    <w:multiLevelType w:val="hybridMultilevel"/>
    <w:tmpl w:val="C3EA5F78"/>
    <w:lvl w:ilvl="0" w:tplc="F7528C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A6EA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C79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0A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FD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499C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A0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D84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23ACC"/>
    <w:multiLevelType w:val="hybridMultilevel"/>
    <w:tmpl w:val="E40C2722"/>
    <w:lvl w:ilvl="0" w:tplc="A76EA248">
      <w:start w:val="1"/>
      <w:numFmt w:val="bullet"/>
      <w:lvlText w:val="─"/>
      <w:lvlJc w:val="left"/>
      <w:pPr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D364C6"/>
    <w:multiLevelType w:val="multilevel"/>
    <w:tmpl w:val="A49EE1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23038"/>
    <w:multiLevelType w:val="hybridMultilevel"/>
    <w:tmpl w:val="136092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620BF"/>
    <w:multiLevelType w:val="hybridMultilevel"/>
    <w:tmpl w:val="F7308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803"/>
    <w:multiLevelType w:val="hybridMultilevel"/>
    <w:tmpl w:val="34E82706"/>
    <w:lvl w:ilvl="0" w:tplc="6506FE52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6F2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EF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2D8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229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210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CC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051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46F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61BD5"/>
    <w:multiLevelType w:val="hybridMultilevel"/>
    <w:tmpl w:val="D1F4F91C"/>
    <w:lvl w:ilvl="0" w:tplc="671C2B7A">
      <w:start w:val="1"/>
      <w:numFmt w:val="decimal"/>
      <w:lvlText w:val="%1)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94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04E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09A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4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E6F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2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C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0E4A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3735D"/>
    <w:multiLevelType w:val="hybridMultilevel"/>
    <w:tmpl w:val="B868DD8C"/>
    <w:lvl w:ilvl="0" w:tplc="4866C156">
      <w:start w:val="1"/>
      <w:numFmt w:val="bullet"/>
      <w:suff w:val="space"/>
      <w:lvlText w:val="-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E377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29F7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615C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2E06B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A19F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798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CBE4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C9D7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36151"/>
    <w:multiLevelType w:val="hybridMultilevel"/>
    <w:tmpl w:val="6A6AF94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9" w15:restartNumberingAfterBreak="0">
    <w:nsid w:val="3AA50367"/>
    <w:multiLevelType w:val="hybridMultilevel"/>
    <w:tmpl w:val="72F46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9B2BB9"/>
    <w:multiLevelType w:val="hybridMultilevel"/>
    <w:tmpl w:val="1554ACF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 w15:restartNumberingAfterBreak="0">
    <w:nsid w:val="49131485"/>
    <w:multiLevelType w:val="hybridMultilevel"/>
    <w:tmpl w:val="CC5C6254"/>
    <w:lvl w:ilvl="0" w:tplc="A76EA248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F55DA2"/>
    <w:multiLevelType w:val="hybridMultilevel"/>
    <w:tmpl w:val="BFCED69C"/>
    <w:lvl w:ilvl="0" w:tplc="B8C8539C">
      <w:start w:val="1"/>
      <w:numFmt w:val="decimal"/>
      <w:lvlText w:val="%1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EE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A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EED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2B7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C56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236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E58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2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2D1C57"/>
    <w:multiLevelType w:val="hybridMultilevel"/>
    <w:tmpl w:val="36BA0DF8"/>
    <w:lvl w:ilvl="0" w:tplc="25DA8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53720"/>
    <w:multiLevelType w:val="hybridMultilevel"/>
    <w:tmpl w:val="F6F81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CB7521"/>
    <w:multiLevelType w:val="hybridMultilevel"/>
    <w:tmpl w:val="7812D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11073C"/>
    <w:multiLevelType w:val="hybridMultilevel"/>
    <w:tmpl w:val="958A6CE8"/>
    <w:lvl w:ilvl="0" w:tplc="8048D5FC">
      <w:start w:val="5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1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33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C6E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AA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2F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A7A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BF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29C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F1C96"/>
    <w:multiLevelType w:val="hybridMultilevel"/>
    <w:tmpl w:val="B46E7934"/>
    <w:lvl w:ilvl="0" w:tplc="1C0EC7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04A2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2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8232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F32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CDE9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C41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A28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720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440BA7"/>
    <w:multiLevelType w:val="hybridMultilevel"/>
    <w:tmpl w:val="4A1A465E"/>
    <w:lvl w:ilvl="0" w:tplc="E7F647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9AC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2281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26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C6EF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2077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429A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6A08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66EA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DB7D1F"/>
    <w:multiLevelType w:val="hybridMultilevel"/>
    <w:tmpl w:val="FBBAAD3A"/>
    <w:lvl w:ilvl="0" w:tplc="32D8EADE">
      <w:start w:val="1"/>
      <w:numFmt w:val="decimal"/>
      <w:suff w:val="space"/>
      <w:lvlText w:val="%1)"/>
      <w:lvlJc w:val="left"/>
      <w:pPr>
        <w:ind w:left="70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8D0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CDC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04B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25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A60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A3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2E7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D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4461B7"/>
    <w:multiLevelType w:val="hybridMultilevel"/>
    <w:tmpl w:val="C88E7A62"/>
    <w:lvl w:ilvl="0" w:tplc="F2B4AA90">
      <w:start w:val="1"/>
      <w:numFmt w:val="bullet"/>
      <w:lvlText w:val="▪"/>
      <w:lvlJc w:val="left"/>
      <w:pPr>
        <w:ind w:left="21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555728"/>
    <w:multiLevelType w:val="hybridMultilevel"/>
    <w:tmpl w:val="BAD88230"/>
    <w:lvl w:ilvl="0" w:tplc="EFD8D90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290B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4AA9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F06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4CB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C4C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E393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4117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A7E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DD"/>
    <w:rsid w:val="00003FB5"/>
    <w:rsid w:val="00014453"/>
    <w:rsid w:val="000237C3"/>
    <w:rsid w:val="00030431"/>
    <w:rsid w:val="0003114B"/>
    <w:rsid w:val="00042E54"/>
    <w:rsid w:val="0005281C"/>
    <w:rsid w:val="000555F3"/>
    <w:rsid w:val="00056D5D"/>
    <w:rsid w:val="0007185B"/>
    <w:rsid w:val="00073142"/>
    <w:rsid w:val="00074CA5"/>
    <w:rsid w:val="00080BF2"/>
    <w:rsid w:val="000A0037"/>
    <w:rsid w:val="000A2296"/>
    <w:rsid w:val="000A69F7"/>
    <w:rsid w:val="000D5313"/>
    <w:rsid w:val="000E1F93"/>
    <w:rsid w:val="000E693A"/>
    <w:rsid w:val="000E6D23"/>
    <w:rsid w:val="00100063"/>
    <w:rsid w:val="001065C3"/>
    <w:rsid w:val="00111B4C"/>
    <w:rsid w:val="0011226C"/>
    <w:rsid w:val="0011443A"/>
    <w:rsid w:val="00115B91"/>
    <w:rsid w:val="00143E5C"/>
    <w:rsid w:val="0015241F"/>
    <w:rsid w:val="00157ADC"/>
    <w:rsid w:val="00171DA0"/>
    <w:rsid w:val="00174CF1"/>
    <w:rsid w:val="00186B19"/>
    <w:rsid w:val="00194801"/>
    <w:rsid w:val="00196758"/>
    <w:rsid w:val="001A38DA"/>
    <w:rsid w:val="001A7889"/>
    <w:rsid w:val="001B5209"/>
    <w:rsid w:val="001D035B"/>
    <w:rsid w:val="001D5D18"/>
    <w:rsid w:val="001D65E7"/>
    <w:rsid w:val="001D772D"/>
    <w:rsid w:val="001E00BD"/>
    <w:rsid w:val="001E0C86"/>
    <w:rsid w:val="001E422B"/>
    <w:rsid w:val="001F34B9"/>
    <w:rsid w:val="00202BCB"/>
    <w:rsid w:val="00207A4C"/>
    <w:rsid w:val="002108F3"/>
    <w:rsid w:val="002319EE"/>
    <w:rsid w:val="00234C9F"/>
    <w:rsid w:val="00240432"/>
    <w:rsid w:val="00243651"/>
    <w:rsid w:val="00244E9D"/>
    <w:rsid w:val="00253578"/>
    <w:rsid w:val="0025704C"/>
    <w:rsid w:val="00257F67"/>
    <w:rsid w:val="00272D48"/>
    <w:rsid w:val="00273B27"/>
    <w:rsid w:val="002778F5"/>
    <w:rsid w:val="002874B7"/>
    <w:rsid w:val="002876D3"/>
    <w:rsid w:val="0029239B"/>
    <w:rsid w:val="002A1573"/>
    <w:rsid w:val="002A39E3"/>
    <w:rsid w:val="002A6783"/>
    <w:rsid w:val="002B3354"/>
    <w:rsid w:val="002C0C67"/>
    <w:rsid w:val="002C1B6D"/>
    <w:rsid w:val="002C4F9C"/>
    <w:rsid w:val="002D00C1"/>
    <w:rsid w:val="002D19D3"/>
    <w:rsid w:val="002D539A"/>
    <w:rsid w:val="002D7A86"/>
    <w:rsid w:val="002E5419"/>
    <w:rsid w:val="002F625D"/>
    <w:rsid w:val="00315BF8"/>
    <w:rsid w:val="00316E06"/>
    <w:rsid w:val="00322E5A"/>
    <w:rsid w:val="00347E61"/>
    <w:rsid w:val="00365D1B"/>
    <w:rsid w:val="00366121"/>
    <w:rsid w:val="00384000"/>
    <w:rsid w:val="00397205"/>
    <w:rsid w:val="003B39DB"/>
    <w:rsid w:val="003B722C"/>
    <w:rsid w:val="003D012F"/>
    <w:rsid w:val="00401916"/>
    <w:rsid w:val="00410D97"/>
    <w:rsid w:val="00415091"/>
    <w:rsid w:val="00435BDF"/>
    <w:rsid w:val="00450EBC"/>
    <w:rsid w:val="00460B93"/>
    <w:rsid w:val="00464F6A"/>
    <w:rsid w:val="0046596C"/>
    <w:rsid w:val="00470358"/>
    <w:rsid w:val="004723DD"/>
    <w:rsid w:val="004734E7"/>
    <w:rsid w:val="004864AE"/>
    <w:rsid w:val="00491583"/>
    <w:rsid w:val="004A1583"/>
    <w:rsid w:val="004A5949"/>
    <w:rsid w:val="004B1303"/>
    <w:rsid w:val="004B6BFB"/>
    <w:rsid w:val="004C12EB"/>
    <w:rsid w:val="004C33DF"/>
    <w:rsid w:val="004D2C9C"/>
    <w:rsid w:val="004D654D"/>
    <w:rsid w:val="004E1CF0"/>
    <w:rsid w:val="004E1E9C"/>
    <w:rsid w:val="004E46FB"/>
    <w:rsid w:val="004F463A"/>
    <w:rsid w:val="00503D34"/>
    <w:rsid w:val="00515C98"/>
    <w:rsid w:val="00521EFB"/>
    <w:rsid w:val="005247F5"/>
    <w:rsid w:val="00530E40"/>
    <w:rsid w:val="00545FAF"/>
    <w:rsid w:val="0056015A"/>
    <w:rsid w:val="0057459E"/>
    <w:rsid w:val="00587A44"/>
    <w:rsid w:val="00591465"/>
    <w:rsid w:val="005976BF"/>
    <w:rsid w:val="005B0BE0"/>
    <w:rsid w:val="005B61B1"/>
    <w:rsid w:val="005B63E4"/>
    <w:rsid w:val="005C3A3A"/>
    <w:rsid w:val="005C575B"/>
    <w:rsid w:val="005D3872"/>
    <w:rsid w:val="005E6AED"/>
    <w:rsid w:val="005F753D"/>
    <w:rsid w:val="006035FB"/>
    <w:rsid w:val="00606BF5"/>
    <w:rsid w:val="0062402C"/>
    <w:rsid w:val="006306CD"/>
    <w:rsid w:val="006326AF"/>
    <w:rsid w:val="0064241C"/>
    <w:rsid w:val="00642912"/>
    <w:rsid w:val="00652EB4"/>
    <w:rsid w:val="006543DD"/>
    <w:rsid w:val="00662B7A"/>
    <w:rsid w:val="00670433"/>
    <w:rsid w:val="00675BA4"/>
    <w:rsid w:val="00677C21"/>
    <w:rsid w:val="006905C0"/>
    <w:rsid w:val="006A1FA4"/>
    <w:rsid w:val="006C3A25"/>
    <w:rsid w:val="006D56E9"/>
    <w:rsid w:val="006F2E0C"/>
    <w:rsid w:val="006F7648"/>
    <w:rsid w:val="007004D8"/>
    <w:rsid w:val="00702A06"/>
    <w:rsid w:val="00706348"/>
    <w:rsid w:val="00706709"/>
    <w:rsid w:val="00731738"/>
    <w:rsid w:val="00735257"/>
    <w:rsid w:val="0074008A"/>
    <w:rsid w:val="00740529"/>
    <w:rsid w:val="0074454C"/>
    <w:rsid w:val="00750188"/>
    <w:rsid w:val="00754C7E"/>
    <w:rsid w:val="00755666"/>
    <w:rsid w:val="0077651A"/>
    <w:rsid w:val="0078200C"/>
    <w:rsid w:val="00783BF5"/>
    <w:rsid w:val="007B2BDE"/>
    <w:rsid w:val="007B4EC9"/>
    <w:rsid w:val="007C047B"/>
    <w:rsid w:val="007D5DEB"/>
    <w:rsid w:val="007D5EE0"/>
    <w:rsid w:val="007E11D6"/>
    <w:rsid w:val="007E6727"/>
    <w:rsid w:val="007E7119"/>
    <w:rsid w:val="007F058B"/>
    <w:rsid w:val="007F7713"/>
    <w:rsid w:val="008109E9"/>
    <w:rsid w:val="00813FCC"/>
    <w:rsid w:val="008149E2"/>
    <w:rsid w:val="00817EB1"/>
    <w:rsid w:val="00835830"/>
    <w:rsid w:val="00853854"/>
    <w:rsid w:val="00854609"/>
    <w:rsid w:val="00855E73"/>
    <w:rsid w:val="008572DA"/>
    <w:rsid w:val="00857F77"/>
    <w:rsid w:val="00864C7C"/>
    <w:rsid w:val="00873E21"/>
    <w:rsid w:val="00881A9F"/>
    <w:rsid w:val="00893D91"/>
    <w:rsid w:val="00893DBB"/>
    <w:rsid w:val="008A2D58"/>
    <w:rsid w:val="008A370C"/>
    <w:rsid w:val="008A5BAF"/>
    <w:rsid w:val="008B0688"/>
    <w:rsid w:val="008C33F3"/>
    <w:rsid w:val="008C5BED"/>
    <w:rsid w:val="008D2B1D"/>
    <w:rsid w:val="008D73FA"/>
    <w:rsid w:val="008E1461"/>
    <w:rsid w:val="009037D6"/>
    <w:rsid w:val="009038CF"/>
    <w:rsid w:val="00904C42"/>
    <w:rsid w:val="009052F5"/>
    <w:rsid w:val="0091189E"/>
    <w:rsid w:val="00913A20"/>
    <w:rsid w:val="00913D51"/>
    <w:rsid w:val="0091480A"/>
    <w:rsid w:val="009222CF"/>
    <w:rsid w:val="009260D0"/>
    <w:rsid w:val="00935430"/>
    <w:rsid w:val="00962E2C"/>
    <w:rsid w:val="00972013"/>
    <w:rsid w:val="00984695"/>
    <w:rsid w:val="00987EC2"/>
    <w:rsid w:val="009A1361"/>
    <w:rsid w:val="009A26DE"/>
    <w:rsid w:val="009A2944"/>
    <w:rsid w:val="009A748F"/>
    <w:rsid w:val="009B171B"/>
    <w:rsid w:val="009B188A"/>
    <w:rsid w:val="009B7D4D"/>
    <w:rsid w:val="009C42E8"/>
    <w:rsid w:val="009C5C86"/>
    <w:rsid w:val="009D1325"/>
    <w:rsid w:val="009D19D8"/>
    <w:rsid w:val="009F22C2"/>
    <w:rsid w:val="009F5E20"/>
    <w:rsid w:val="00A0521D"/>
    <w:rsid w:val="00A12E40"/>
    <w:rsid w:val="00A20231"/>
    <w:rsid w:val="00A27202"/>
    <w:rsid w:val="00A47852"/>
    <w:rsid w:val="00A6312B"/>
    <w:rsid w:val="00A67051"/>
    <w:rsid w:val="00A67BC8"/>
    <w:rsid w:val="00A80E64"/>
    <w:rsid w:val="00A82D2B"/>
    <w:rsid w:val="00A832AC"/>
    <w:rsid w:val="00A8524D"/>
    <w:rsid w:val="00A87661"/>
    <w:rsid w:val="00A9033C"/>
    <w:rsid w:val="00A90442"/>
    <w:rsid w:val="00A945CA"/>
    <w:rsid w:val="00A96122"/>
    <w:rsid w:val="00AA3A98"/>
    <w:rsid w:val="00AC212C"/>
    <w:rsid w:val="00AC3945"/>
    <w:rsid w:val="00AD0FC3"/>
    <w:rsid w:val="00AD3D6F"/>
    <w:rsid w:val="00AD4616"/>
    <w:rsid w:val="00AE2B2A"/>
    <w:rsid w:val="00AE3A18"/>
    <w:rsid w:val="00AE5284"/>
    <w:rsid w:val="00B037AD"/>
    <w:rsid w:val="00B057E9"/>
    <w:rsid w:val="00B063A1"/>
    <w:rsid w:val="00B223BA"/>
    <w:rsid w:val="00B23274"/>
    <w:rsid w:val="00B27498"/>
    <w:rsid w:val="00B31796"/>
    <w:rsid w:val="00B31B21"/>
    <w:rsid w:val="00B33721"/>
    <w:rsid w:val="00B4231A"/>
    <w:rsid w:val="00B47FB8"/>
    <w:rsid w:val="00B574FD"/>
    <w:rsid w:val="00B64D5B"/>
    <w:rsid w:val="00B74A53"/>
    <w:rsid w:val="00B80ECA"/>
    <w:rsid w:val="00B84B4B"/>
    <w:rsid w:val="00B92166"/>
    <w:rsid w:val="00B962AF"/>
    <w:rsid w:val="00BA54B5"/>
    <w:rsid w:val="00BA6FED"/>
    <w:rsid w:val="00BC0A0B"/>
    <w:rsid w:val="00BC3668"/>
    <w:rsid w:val="00BD26A3"/>
    <w:rsid w:val="00BD3D8E"/>
    <w:rsid w:val="00BD720B"/>
    <w:rsid w:val="00BE2125"/>
    <w:rsid w:val="00BE495D"/>
    <w:rsid w:val="00C175FB"/>
    <w:rsid w:val="00C24005"/>
    <w:rsid w:val="00C271F2"/>
    <w:rsid w:val="00C42EE1"/>
    <w:rsid w:val="00C55616"/>
    <w:rsid w:val="00C60EF7"/>
    <w:rsid w:val="00C612E6"/>
    <w:rsid w:val="00C8220F"/>
    <w:rsid w:val="00C82E0C"/>
    <w:rsid w:val="00C87868"/>
    <w:rsid w:val="00CB0709"/>
    <w:rsid w:val="00CC3E5D"/>
    <w:rsid w:val="00CC4FFF"/>
    <w:rsid w:val="00CD4589"/>
    <w:rsid w:val="00CD6DB0"/>
    <w:rsid w:val="00CE1C5C"/>
    <w:rsid w:val="00CE58E8"/>
    <w:rsid w:val="00CE6A8D"/>
    <w:rsid w:val="00CF332B"/>
    <w:rsid w:val="00CF4E32"/>
    <w:rsid w:val="00D034CB"/>
    <w:rsid w:val="00D113C0"/>
    <w:rsid w:val="00D152A3"/>
    <w:rsid w:val="00D20307"/>
    <w:rsid w:val="00D21A5D"/>
    <w:rsid w:val="00D26CA8"/>
    <w:rsid w:val="00D643CA"/>
    <w:rsid w:val="00D77891"/>
    <w:rsid w:val="00D83648"/>
    <w:rsid w:val="00D956FC"/>
    <w:rsid w:val="00D96DB7"/>
    <w:rsid w:val="00D97526"/>
    <w:rsid w:val="00DA6BB8"/>
    <w:rsid w:val="00DB53C3"/>
    <w:rsid w:val="00DD25ED"/>
    <w:rsid w:val="00DE1570"/>
    <w:rsid w:val="00DE1ED8"/>
    <w:rsid w:val="00DE5FFD"/>
    <w:rsid w:val="00DE7441"/>
    <w:rsid w:val="00DF4ED9"/>
    <w:rsid w:val="00E13C26"/>
    <w:rsid w:val="00E20814"/>
    <w:rsid w:val="00E219EC"/>
    <w:rsid w:val="00E31699"/>
    <w:rsid w:val="00E35DA8"/>
    <w:rsid w:val="00E422B9"/>
    <w:rsid w:val="00E548D1"/>
    <w:rsid w:val="00E57DA1"/>
    <w:rsid w:val="00E61F46"/>
    <w:rsid w:val="00E63A7F"/>
    <w:rsid w:val="00E64D2B"/>
    <w:rsid w:val="00E76AEE"/>
    <w:rsid w:val="00EA2331"/>
    <w:rsid w:val="00EA64BE"/>
    <w:rsid w:val="00EB0F91"/>
    <w:rsid w:val="00EC5525"/>
    <w:rsid w:val="00EC73B0"/>
    <w:rsid w:val="00ED209D"/>
    <w:rsid w:val="00ED76D9"/>
    <w:rsid w:val="00EE0A76"/>
    <w:rsid w:val="00EE393D"/>
    <w:rsid w:val="00EE6FEE"/>
    <w:rsid w:val="00F03D80"/>
    <w:rsid w:val="00F13715"/>
    <w:rsid w:val="00F22AE6"/>
    <w:rsid w:val="00F35D71"/>
    <w:rsid w:val="00F37DA4"/>
    <w:rsid w:val="00F52CCD"/>
    <w:rsid w:val="00F544B5"/>
    <w:rsid w:val="00F7174E"/>
    <w:rsid w:val="00F74A69"/>
    <w:rsid w:val="00F77A35"/>
    <w:rsid w:val="00F85BC6"/>
    <w:rsid w:val="00F915D9"/>
    <w:rsid w:val="00FA376C"/>
    <w:rsid w:val="00FB2760"/>
    <w:rsid w:val="00FB4220"/>
    <w:rsid w:val="00FC31F0"/>
    <w:rsid w:val="00FC3201"/>
    <w:rsid w:val="00FC320F"/>
    <w:rsid w:val="00FC786E"/>
    <w:rsid w:val="00FD58FB"/>
    <w:rsid w:val="00FD7222"/>
    <w:rsid w:val="00FE0A2D"/>
    <w:rsid w:val="00FE1E72"/>
    <w:rsid w:val="00FE2907"/>
    <w:rsid w:val="00FE7336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7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9" w:lineRule="auto"/>
      <w:ind w:right="1" w:firstLine="7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1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72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1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5C3"/>
    <w:rPr>
      <w:rFonts w:ascii="Calibri" w:eastAsia="Calibri" w:hAnsi="Calibri" w:cs="Calibri"/>
      <w:color w:val="000000"/>
      <w:sz w:val="28"/>
    </w:rPr>
  </w:style>
  <w:style w:type="paragraph" w:styleId="a5">
    <w:name w:val="List Paragraph"/>
    <w:basedOn w:val="a"/>
    <w:uiPriority w:val="34"/>
    <w:qFormat/>
    <w:rsid w:val="00365D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D03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6">
    <w:name w:val="Hyperlink"/>
    <w:basedOn w:val="a0"/>
    <w:uiPriority w:val="99"/>
    <w:unhideWhenUsed/>
    <w:rsid w:val="004019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19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3D"/>
    <w:rPr>
      <w:rFonts w:ascii="Tahoma" w:eastAsia="Calibri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39A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39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6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3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9033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19D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544B5"/>
    <w:pPr>
      <w:spacing w:after="0" w:line="240" w:lineRule="auto"/>
    </w:pPr>
    <w:rPr>
      <w:rFonts w:ascii="Calibri" w:eastAsia="Calibri" w:hAnsi="Calibri" w:cs="Calibri"/>
      <w:color w:val="000000"/>
      <w:sz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D0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fingramota_if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fgfu" TargetMode="External"/><Relationship Id="rId17" Type="http://schemas.openxmlformats.org/officeDocument/2006/relationships/hyperlink" Target="mailto:IFG@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FG@fa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0;&#1092;&#1080;&#1085;&#1072;&#1085;&#1089;&#1099;.&#1088;&#1092;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x.ru/id7714086422_gos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70B5-4B90-41EC-8AC0-149FE17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15:03:00Z</dcterms:created>
  <dcterms:modified xsi:type="dcterms:W3CDTF">2026-04-28T15:03:00Z</dcterms:modified>
</cp:coreProperties>
</file>